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68" w:rsidRPr="00B10803" w:rsidRDefault="00A87ADF" w:rsidP="00877868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DF" w:rsidRPr="00B10803" w:rsidRDefault="00A87ADF" w:rsidP="009A100B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A87ADF" w:rsidRPr="00B10803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A87ADF" w:rsidRPr="00B10803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A87ADF" w:rsidRPr="00B10803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A87ADF" w:rsidRPr="00B10803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A87ADF" w:rsidRPr="00B10803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A87ADF" w:rsidRPr="00B10803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A87ADF" w:rsidRPr="00B10803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E8" w:rsidRPr="00B10803" w:rsidRDefault="004C17E8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B10803" w:rsidRDefault="00A87ADF" w:rsidP="009A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87ADF" w:rsidRPr="00B10803" w:rsidRDefault="00A87ADF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B10803" w:rsidRDefault="009A100B" w:rsidP="00A87A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60583" w:rsidRPr="00C6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E0C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 г.</w:t>
      </w:r>
      <w:r w:rsidR="00C6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87ADF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 № </w:t>
      </w:r>
      <w:r w:rsidR="000B2E0C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A475FF" w:rsidRPr="00B10803" w:rsidRDefault="00A475FF" w:rsidP="00B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E8" w:rsidRPr="00B10803" w:rsidRDefault="004C17E8" w:rsidP="00B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084" w:rsidRPr="00B10803" w:rsidRDefault="00B54084" w:rsidP="00B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Думы от 25.12.2019 г. № 97</w:t>
      </w:r>
    </w:p>
    <w:p w:rsidR="00B54084" w:rsidRPr="00B10803" w:rsidRDefault="00B54084" w:rsidP="00B5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городского поселения Среднинского муниципального образования на 2020 год и на плановый период 2021 и 2022 годов»</w:t>
      </w:r>
    </w:p>
    <w:p w:rsidR="004C17E8" w:rsidRDefault="004C17E8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5A5" w:rsidRPr="00B10803" w:rsidRDefault="003F65A5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B10803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Решением Думы городского поселения Среднинского муниципального образования от 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0 г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1 </w:t>
      </w:r>
      <w:r w:rsidR="008005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руководствуясь ст. 58, 64 Устава Среднинского муниципального образования, </w:t>
      </w:r>
      <w:r w:rsidR="0051582A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формирования и использования бюджетных ассигнований Дорожного фонда Среднинского муниципального образования, принятому решением Думы от 25.12.2013 г. № 59, 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ского поселения Среднинского муниципального образования </w:t>
      </w:r>
    </w:p>
    <w:p w:rsidR="00A87ADF" w:rsidRPr="00B10803" w:rsidRDefault="00A87ADF" w:rsidP="000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3A41BB" w:rsidRPr="00B10803" w:rsidRDefault="00B54084" w:rsidP="003A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Думы от 25.12.2019 г. № 97 «О бюджете городского поселения Среднинского муниципального образования на 2020 год и на плановый период 2021 и 2022 годов» </w:t>
      </w:r>
      <w:r w:rsidR="0087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3F65A5">
        <w:rPr>
          <w:rFonts w:ascii="Times New Roman" w:eastAsia="Times New Roman" w:hAnsi="Times New Roman" w:cs="Times New Roman"/>
          <w:sz w:val="28"/>
          <w:szCs w:val="28"/>
          <w:lang w:eastAsia="ru-RU"/>
        </w:rPr>
        <w:t>30.09</w:t>
      </w:r>
      <w:r w:rsidR="0087786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. №</w:t>
      </w:r>
      <w:r w:rsidR="003F65A5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87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</w:t>
      </w:r>
      <w:r w:rsidR="008625D3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BB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25D3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ей </w:t>
      </w:r>
      <w:r w:rsidR="003A41BB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A87ADF" w:rsidRPr="00B10803" w:rsidRDefault="00A87ADF" w:rsidP="000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650E51" w:rsidRPr="00B10803" w:rsidRDefault="00650E51" w:rsidP="00650E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20 год:</w:t>
      </w:r>
    </w:p>
    <w:p w:rsidR="00650E51" w:rsidRPr="00B10803" w:rsidRDefault="00650E51" w:rsidP="0065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в сумме </w:t>
      </w:r>
      <w:r w:rsidR="003F65A5">
        <w:rPr>
          <w:rFonts w:ascii="Times New Roman" w:eastAsia="Times New Roman" w:hAnsi="Times New Roman" w:cs="Times New Roman"/>
          <w:sz w:val="28"/>
          <w:szCs w:val="28"/>
          <w:lang w:eastAsia="ru-RU"/>
        </w:rPr>
        <w:t>28 240,24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AC24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="00AC2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 w:rsidR="00854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ов, получаемых из других бюджетов бюджетной системы Российской Федерации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умме </w:t>
      </w:r>
      <w:r w:rsidR="007F51BD">
        <w:rPr>
          <w:rFonts w:ascii="Times New Roman" w:eastAsia="Times New Roman" w:hAnsi="Times New Roman" w:cs="Times New Roman"/>
          <w:sz w:val="28"/>
          <w:szCs w:val="28"/>
          <w:lang w:eastAsia="ru-RU"/>
        </w:rPr>
        <w:t>2 796,60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252D0" w:rsidRDefault="00650E51" w:rsidP="00650E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 w:rsidR="003F65A5">
        <w:rPr>
          <w:rFonts w:ascii="Times New Roman" w:eastAsia="Times New Roman" w:hAnsi="Times New Roman" w:cs="Times New Roman"/>
          <w:sz w:val="28"/>
          <w:szCs w:val="28"/>
          <w:lang w:eastAsia="ru-RU"/>
        </w:rPr>
        <w:t>32 906,59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252D0" w:rsidRPr="00723B35" w:rsidRDefault="00650E51" w:rsidP="00D252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на 2020 год в сумме 4 666,35 тыс. руб. или </w:t>
      </w:r>
      <w:r w:rsidR="00D252D0" w:rsidRP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>18,3%</w:t>
      </w:r>
      <w:r w:rsidRP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общего годового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доходов бюджета, без учета 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ого 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252D0">
        <w:rPr>
          <w:rFonts w:ascii="Times New Roman" w:eastAsia="Times New Roman" w:hAnsi="Times New Roman" w:cs="Times New Roman"/>
          <w:sz w:val="28"/>
          <w:szCs w:val="28"/>
          <w:lang w:eastAsia="ru-RU"/>
        </w:rPr>
        <w:t>ъема безвозмездных поступлений</w:t>
      </w:r>
      <w:r w:rsidR="00723B35" w:rsidRPr="00723B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3B35" w:rsidRPr="00723B35">
        <w:rPr>
          <w:rFonts w:ascii="Times New Roman" w:hAnsi="Times New Roman" w:cs="Times New Roman"/>
          <w:sz w:val="28"/>
          <w:szCs w:val="28"/>
        </w:rPr>
        <w:t xml:space="preserve"> в том числе за счет изменения остатков средств на счетах по учету средств бюджета городского поселения Среднинского муниципального образования в сумме 2766,35 тыс. рублей</w:t>
      </w:r>
      <w:r w:rsidR="00D252D0" w:rsidRPr="00723B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5D3" w:rsidRDefault="008625D3" w:rsidP="00E0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</w:t>
      </w:r>
      <w:r w:rsidR="003F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B5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65A5">
        <w:rPr>
          <w:rFonts w:ascii="Times New Roman" w:eastAsia="Times New Roman" w:hAnsi="Times New Roman" w:cs="Times New Roman"/>
          <w:sz w:val="28"/>
          <w:szCs w:val="28"/>
          <w:lang w:eastAsia="ru-RU"/>
        </w:rPr>
        <w:t>5, 7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65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E5B4C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от 25.12.2019 г. № 97 «О бюджете городского поселения Среднинского муниципального образования на 2020 год и на плановый период 2021 и 2022 год</w:t>
      </w:r>
      <w:r w:rsidR="00E86E3B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r w:rsidR="00FE5B4C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7BD" w:rsidRPr="00ED77BD" w:rsidRDefault="00ED77BD" w:rsidP="006C0D54">
      <w:pPr>
        <w:pStyle w:val="ac"/>
        <w:numPr>
          <w:ilvl w:val="0"/>
          <w:numId w:val="1"/>
        </w:numPr>
        <w:tabs>
          <w:tab w:val="left" w:pos="1276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7B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6. </w:t>
      </w:r>
    </w:p>
    <w:p w:rsidR="00ED77BD" w:rsidRPr="005C25CD" w:rsidRDefault="00ED77BD" w:rsidP="00ED77BD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бщий объем </w:t>
      </w:r>
      <w:r w:rsidRPr="002C7F95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</w:t>
      </w:r>
      <w:r w:rsidRPr="005C25CD">
        <w:rPr>
          <w:rFonts w:ascii="Times New Roman" w:eastAsia="Times New Roman" w:hAnsi="Times New Roman"/>
          <w:sz w:val="28"/>
          <w:szCs w:val="28"/>
          <w:lang w:eastAsia="ru-RU"/>
        </w:rPr>
        <w:t>, направляемых на исполнение публичных нормативных обязательств на 2020 год и на плановый период 2021 и 2022 гг.:</w:t>
      </w:r>
    </w:p>
    <w:p w:rsidR="00ED77BD" w:rsidRPr="005C25CD" w:rsidRDefault="00ED77BD" w:rsidP="00ED7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год в сумме </w:t>
      </w:r>
      <w:r w:rsidR="003F65A5">
        <w:rPr>
          <w:rFonts w:ascii="Times New Roman" w:eastAsia="Times New Roman" w:hAnsi="Times New Roman"/>
          <w:sz w:val="28"/>
          <w:szCs w:val="28"/>
          <w:lang w:eastAsia="ru-RU"/>
        </w:rPr>
        <w:t>142,90</w:t>
      </w:r>
      <w:r w:rsidRPr="005C25C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</w:t>
      </w:r>
    </w:p>
    <w:p w:rsidR="00ED77BD" w:rsidRPr="005C25CD" w:rsidRDefault="00ED77BD" w:rsidP="00ED7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1 год в сумме 121,00 тыс. рублей; </w:t>
      </w:r>
    </w:p>
    <w:p w:rsidR="00ED77BD" w:rsidRDefault="00ED77BD" w:rsidP="00ED77B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/>
          <w:sz w:val="28"/>
          <w:szCs w:val="28"/>
          <w:lang w:eastAsia="ru-RU"/>
        </w:rPr>
        <w:t>на 2022 год в сумме 121,00 тыс. рублей.</w:t>
      </w:r>
    </w:p>
    <w:p w:rsidR="003F65A5" w:rsidRDefault="003F65A5" w:rsidP="003F65A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ья 10.</w:t>
      </w:r>
    </w:p>
    <w:p w:rsidR="003F65A5" w:rsidRDefault="003F65A5" w:rsidP="003F65A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объем бюджетных ассигнований дорожного фонда </w:t>
      </w:r>
      <w:r w:rsidR="00F27527">
        <w:rPr>
          <w:rFonts w:ascii="Times New Roman" w:eastAsia="Times New Roman" w:hAnsi="Times New Roman"/>
          <w:sz w:val="28"/>
          <w:szCs w:val="28"/>
          <w:lang w:eastAsia="ru-RU"/>
        </w:rPr>
        <w:t>в следующих размерах:</w:t>
      </w:r>
    </w:p>
    <w:p w:rsidR="00F27527" w:rsidRDefault="00F27527" w:rsidP="003F65A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0 год в размере 8 062,62 тыс. руб.;</w:t>
      </w:r>
    </w:p>
    <w:p w:rsidR="00F27527" w:rsidRDefault="00F27527" w:rsidP="003F65A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1 год в размере 3070,12 тыс. руб.;</w:t>
      </w:r>
    </w:p>
    <w:p w:rsidR="00F27527" w:rsidRDefault="00F27527" w:rsidP="003F65A5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22 год в размере 2958,53 тыс. руб.</w:t>
      </w:r>
    </w:p>
    <w:p w:rsidR="00ED77BD" w:rsidRPr="006C0D54" w:rsidRDefault="00FC3022" w:rsidP="00FC3022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D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D77BD" w:rsidRPr="006C0D54">
        <w:rPr>
          <w:rFonts w:ascii="Times New Roman" w:eastAsia="Times New Roman" w:hAnsi="Times New Roman"/>
          <w:sz w:val="28"/>
          <w:szCs w:val="28"/>
          <w:lang w:eastAsia="ru-RU"/>
        </w:rPr>
        <w:t>Статья 13.</w:t>
      </w:r>
    </w:p>
    <w:p w:rsidR="00ED77BD" w:rsidRPr="00ED77BD" w:rsidRDefault="00ED77BD" w:rsidP="00FC3022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7B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предельный объем внутреннего муниципального долга на 2020 год и плановый период 2021 и 2022 годов: </w:t>
      </w:r>
    </w:p>
    <w:p w:rsidR="00ED77BD" w:rsidRPr="00ED77BD" w:rsidRDefault="00ED77BD" w:rsidP="00ED77B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7BD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0 год в размере </w:t>
      </w:r>
      <w:r w:rsidR="003F65A5">
        <w:rPr>
          <w:rFonts w:ascii="Times New Roman" w:eastAsia="Times New Roman" w:hAnsi="Times New Roman"/>
          <w:sz w:val="28"/>
          <w:szCs w:val="28"/>
          <w:lang w:eastAsia="ru-RU"/>
        </w:rPr>
        <w:t>25 443,64</w:t>
      </w:r>
      <w:r w:rsidRPr="00ED77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 </w:t>
      </w:r>
    </w:p>
    <w:p w:rsidR="00ED77BD" w:rsidRPr="00ED77BD" w:rsidRDefault="00ED77BD" w:rsidP="00ED77B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7BD">
        <w:rPr>
          <w:rFonts w:ascii="Times New Roman" w:eastAsia="Times New Roman" w:hAnsi="Times New Roman"/>
          <w:sz w:val="28"/>
          <w:szCs w:val="28"/>
          <w:lang w:eastAsia="ru-RU"/>
        </w:rPr>
        <w:t>на 2021 года в размере 26 418,02 тыс. рублей;</w:t>
      </w:r>
    </w:p>
    <w:p w:rsidR="00ED77BD" w:rsidRPr="00ED77BD" w:rsidRDefault="00ED77BD" w:rsidP="00ED77B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7BD">
        <w:rPr>
          <w:rFonts w:ascii="Times New Roman" w:eastAsia="Times New Roman" w:hAnsi="Times New Roman"/>
          <w:sz w:val="28"/>
          <w:szCs w:val="28"/>
          <w:lang w:eastAsia="ru-RU"/>
        </w:rPr>
        <w:t>на 2022 года в размере 26 454,43 тыс. рублей.</w:t>
      </w:r>
    </w:p>
    <w:p w:rsidR="007020C2" w:rsidRPr="00B10803" w:rsidRDefault="0064293D" w:rsidP="00371FE2">
      <w:pPr>
        <w:pStyle w:val="ac"/>
        <w:numPr>
          <w:ilvl w:val="0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20C2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данное </w:t>
      </w:r>
      <w:r w:rsidR="00A475FF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7020C2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разместить на официальном сайте городского поселения Среднинского муниципального образования в информационно-телекоммуникационной сети Интернет</w:t>
      </w:r>
      <w:r w:rsidR="00A475FF" w:rsidRPr="00B108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475FF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696461" w:rsidRPr="00B108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proofErr w:type="spellEnd"/>
      <w:r w:rsidR="00696461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696461" w:rsidRPr="00B108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020C2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ADF" w:rsidRPr="00B10803" w:rsidRDefault="00A94B8B" w:rsidP="00371FE2">
      <w:pPr>
        <w:pStyle w:val="ac"/>
        <w:numPr>
          <w:ilvl w:val="0"/>
          <w:numId w:val="1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 средствах массов</w:t>
      </w:r>
      <w:r w:rsidR="003A41BB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 и в сети Интернет</w:t>
      </w:r>
      <w:r w:rsidR="00371FE2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ADF" w:rsidRPr="00B10803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E2" w:rsidRPr="00B10803" w:rsidRDefault="00371FE2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B10803" w:rsidRDefault="00A87ADF" w:rsidP="00A87ADF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ия</w:t>
      </w:r>
    </w:p>
    <w:p w:rsidR="00A87ADF" w:rsidRPr="00B10803" w:rsidRDefault="00A87ADF" w:rsidP="00A87ADF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Е.Ю. Евсеев</w:t>
      </w:r>
    </w:p>
    <w:p w:rsidR="00A87ADF" w:rsidRPr="00B10803" w:rsidRDefault="00A87ADF" w:rsidP="003A41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E2" w:rsidRPr="00B10803" w:rsidRDefault="00371FE2" w:rsidP="003A41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B10803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                                         </w:t>
      </w:r>
    </w:p>
    <w:p w:rsidR="00A87ADF" w:rsidRPr="00B10803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="00CC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A100B" w:rsidRPr="00B10803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Барчуков</w:t>
      </w:r>
    </w:p>
    <w:p w:rsidR="00A87ADF" w:rsidRPr="00B10803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B10803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B10803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0B2E0C" w:rsidRPr="00B10803" w:rsidRDefault="000B2E0C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4C1D2C" w:rsidRPr="00B10803" w:rsidRDefault="004C1D2C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E336DA" w:rsidRPr="00B10803" w:rsidRDefault="00E336DA" w:rsidP="00E336DA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Calibri" w:hAnsi="Calibri" w:cs="Times New Roman"/>
        </w:rPr>
      </w:pPr>
    </w:p>
    <w:p w:rsidR="00B736A7" w:rsidRPr="002C7F95" w:rsidRDefault="00B736A7" w:rsidP="007D38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</w:p>
    <w:p w:rsidR="00B736A7" w:rsidRPr="002C7F95" w:rsidRDefault="00B736A7" w:rsidP="007D388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B736A7" w:rsidRPr="002C7F95" w:rsidRDefault="00B736A7" w:rsidP="007D388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B736A7" w:rsidRPr="002C7F95" w:rsidRDefault="00B736A7" w:rsidP="007D388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B736A7" w:rsidRPr="002C7F95" w:rsidRDefault="00B736A7" w:rsidP="007D3884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от </w:t>
      </w:r>
      <w:r w:rsidR="000B2E0C">
        <w:rPr>
          <w:rFonts w:ascii="Courier New" w:eastAsia="Times New Roman" w:hAnsi="Courier New" w:cs="Courier New"/>
          <w:lang w:eastAsia="ru-RU"/>
        </w:rPr>
        <w:t>23.12.2020 г.</w:t>
      </w:r>
      <w:r w:rsidR="007D3884">
        <w:rPr>
          <w:rFonts w:ascii="Courier New" w:eastAsia="Times New Roman" w:hAnsi="Courier New" w:cs="Courier New"/>
          <w:lang w:eastAsia="ru-RU"/>
        </w:rPr>
        <w:t xml:space="preserve"> </w:t>
      </w:r>
      <w:r w:rsidRPr="002C7F95">
        <w:rPr>
          <w:rFonts w:ascii="Courier New" w:eastAsia="Times New Roman" w:hAnsi="Courier New" w:cs="Courier New"/>
          <w:lang w:eastAsia="ru-RU"/>
        </w:rPr>
        <w:t xml:space="preserve">№ </w:t>
      </w:r>
      <w:r w:rsidR="000B2E0C">
        <w:rPr>
          <w:rFonts w:ascii="Courier New" w:eastAsia="Times New Roman" w:hAnsi="Courier New" w:cs="Courier New"/>
          <w:lang w:eastAsia="ru-RU"/>
        </w:rPr>
        <w:t>127</w:t>
      </w:r>
    </w:p>
    <w:p w:rsidR="00B736A7" w:rsidRPr="005C25CD" w:rsidRDefault="00B736A7" w:rsidP="00B736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36A7" w:rsidRPr="005C25CD" w:rsidRDefault="00B736A7" w:rsidP="00B7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25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2020 год</w:t>
      </w:r>
    </w:p>
    <w:p w:rsidR="00B736A7" w:rsidRPr="005C25CD" w:rsidRDefault="00B736A7" w:rsidP="00B7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B736A7" w:rsidRPr="005C25CD" w:rsidRDefault="00B736A7" w:rsidP="00B73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6A7" w:rsidRPr="005C25CD" w:rsidRDefault="00B736A7" w:rsidP="00B736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01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552"/>
        <w:gridCol w:w="1605"/>
      </w:tblGrid>
      <w:tr w:rsidR="00B736A7" w:rsidRPr="002C7F95" w:rsidTr="00FB2E35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B736A7" w:rsidRPr="002C7F95" w:rsidTr="00FB2E35">
        <w:trPr>
          <w:trHeight w:val="10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B736A7" w:rsidRPr="002C7F95" w:rsidTr="00FB2E3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3979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5</w:t>
            </w:r>
            <w:r w:rsidR="0039796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443,64</w:t>
            </w:r>
          </w:p>
        </w:tc>
      </w:tr>
      <w:tr w:rsidR="00B736A7" w:rsidRPr="002C7F95" w:rsidTr="00FB2E3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 500,00</w:t>
            </w:r>
          </w:p>
        </w:tc>
      </w:tr>
      <w:tr w:rsidR="00B736A7" w:rsidRPr="002C7F95" w:rsidTr="00FB2E3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 500,00</w:t>
            </w:r>
          </w:p>
        </w:tc>
      </w:tr>
      <w:tr w:rsidR="00B736A7" w:rsidRPr="002C7F95" w:rsidTr="00FB2E35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1 02010 01 0000 11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4 500,00</w:t>
            </w:r>
          </w:p>
        </w:tc>
      </w:tr>
      <w:tr w:rsidR="00B736A7" w:rsidRPr="002C7F95" w:rsidTr="00FB2E35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39796A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81,00</w:t>
            </w:r>
          </w:p>
        </w:tc>
      </w:tr>
      <w:tr w:rsidR="00B736A7" w:rsidRPr="002C7F95" w:rsidTr="00FB2E35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39796A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81,00</w:t>
            </w:r>
          </w:p>
        </w:tc>
      </w:tr>
      <w:tr w:rsidR="00B736A7" w:rsidRPr="002C7F95" w:rsidTr="00FB2E35">
        <w:trPr>
          <w:trHeight w:val="10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30 01 0000 11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39796A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9,78</w:t>
            </w:r>
          </w:p>
        </w:tc>
      </w:tr>
      <w:tr w:rsidR="00B736A7" w:rsidRPr="002C7F95" w:rsidTr="00FB2E35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7F95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2C7F95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40 01 0000 11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39796A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,01</w:t>
            </w:r>
          </w:p>
        </w:tc>
      </w:tr>
      <w:tr w:rsidR="00B736A7" w:rsidRPr="002C7F95" w:rsidTr="00FB2E35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50 01 0000 11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39796A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12,65</w:t>
            </w:r>
          </w:p>
        </w:tc>
      </w:tr>
      <w:tr w:rsidR="00B736A7" w:rsidRPr="002C7F95" w:rsidTr="00FB2E35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60 01 0000 11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3979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39796A">
              <w:rPr>
                <w:rFonts w:ascii="Courier New" w:eastAsia="Times New Roman" w:hAnsi="Courier New" w:cs="Courier New"/>
                <w:lang w:eastAsia="ru-RU"/>
              </w:rPr>
              <w:t>53,44</w:t>
            </w:r>
          </w:p>
        </w:tc>
      </w:tr>
      <w:tr w:rsidR="00B736A7" w:rsidRPr="002C7F95" w:rsidTr="00FB2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1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2,00</w:t>
            </w:r>
          </w:p>
        </w:tc>
      </w:tr>
      <w:tr w:rsidR="00B736A7" w:rsidRPr="002C7F95" w:rsidTr="00FB2E35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1030 13 0000 11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2,00</w:t>
            </w:r>
          </w:p>
        </w:tc>
      </w:tr>
      <w:tr w:rsidR="00B736A7" w:rsidRPr="002C7F95" w:rsidTr="00FB2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0</w:t>
            </w:r>
          </w:p>
        </w:tc>
      </w:tr>
      <w:tr w:rsidR="00B736A7" w:rsidRPr="002C7F95" w:rsidTr="00FB2E3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6 043 13 0000 11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42,00</w:t>
            </w:r>
          </w:p>
        </w:tc>
      </w:tr>
      <w:tr w:rsidR="00B736A7" w:rsidRPr="002C7F95" w:rsidTr="00FB2E3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0</w:t>
            </w:r>
          </w:p>
        </w:tc>
      </w:tr>
      <w:tr w:rsidR="00B736A7" w:rsidRPr="002C7F95" w:rsidTr="00FB2E35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8 04020 01 4000 11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36A7" w:rsidRPr="002C7F95" w:rsidTr="00FB2E35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8 04020 01 1000 11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0,00</w:t>
            </w:r>
          </w:p>
        </w:tc>
      </w:tr>
      <w:tr w:rsidR="00B736A7" w:rsidRPr="002C7F95" w:rsidTr="00FB2E35">
        <w:trPr>
          <w:trHeight w:val="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11 05075 13 1000 12</w:t>
            </w: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,64</w:t>
            </w:r>
          </w:p>
        </w:tc>
      </w:tr>
      <w:tr w:rsidR="00B736A7" w:rsidRPr="002C7F95" w:rsidTr="00FB2E35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 796,60</w:t>
            </w:r>
          </w:p>
        </w:tc>
      </w:tr>
      <w:tr w:rsidR="00B736A7" w:rsidRPr="002C7F95" w:rsidTr="00FB2E3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 460,60</w:t>
            </w:r>
          </w:p>
        </w:tc>
      </w:tr>
      <w:tr w:rsidR="00B736A7" w:rsidRPr="002C7F95" w:rsidTr="00FB2E35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B736A7" w:rsidRPr="002C7F95" w:rsidTr="00FB2E3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2 460,60</w:t>
            </w:r>
          </w:p>
        </w:tc>
      </w:tr>
      <w:tr w:rsidR="00B736A7" w:rsidRPr="002C7F95" w:rsidTr="00FB2E3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6,00</w:t>
            </w:r>
          </w:p>
        </w:tc>
      </w:tr>
      <w:tr w:rsidR="00B736A7" w:rsidRPr="002C7F95" w:rsidTr="00FB2E3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736A7" w:rsidRPr="002C7F95" w:rsidTr="00FB2E3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5118 13 0000 15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5,30</w:t>
            </w:r>
          </w:p>
        </w:tc>
      </w:tr>
      <w:tr w:rsidR="00B736A7" w:rsidRPr="002C7F95" w:rsidTr="00FB2E3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0024 13 0000 15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B736A7" w:rsidRPr="002C7F95" w:rsidTr="00FB2E3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A7" w:rsidRPr="002C7F95" w:rsidRDefault="00B736A7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6A7" w:rsidRPr="002C7F95" w:rsidRDefault="0039796A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8 240,24</w:t>
            </w:r>
          </w:p>
        </w:tc>
      </w:tr>
    </w:tbl>
    <w:p w:rsidR="00B736A7" w:rsidRPr="005C25CD" w:rsidRDefault="00B736A7" w:rsidP="00B736A7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6A7" w:rsidRPr="005C25CD" w:rsidRDefault="00B736A7" w:rsidP="00B736A7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402"/>
      </w:tblGrid>
      <w:tr w:rsidR="00B736A7" w:rsidRPr="005C25CD" w:rsidTr="00FB2E35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6A7" w:rsidRPr="005C25CD" w:rsidRDefault="00B736A7" w:rsidP="00F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A7" w:rsidRPr="005C25CD" w:rsidRDefault="00B736A7" w:rsidP="00F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6A7" w:rsidRPr="005C25CD" w:rsidRDefault="00B736A7" w:rsidP="00F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Барчуков</w:t>
            </w:r>
          </w:p>
        </w:tc>
      </w:tr>
    </w:tbl>
    <w:p w:rsidR="00B736A7" w:rsidRPr="005C25CD" w:rsidRDefault="00B736A7" w:rsidP="00B736A7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6A7" w:rsidRPr="005C25CD" w:rsidRDefault="00B736A7" w:rsidP="00B736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6A7" w:rsidRPr="005C25CD" w:rsidRDefault="00B736A7" w:rsidP="00B736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B736A7" w:rsidRPr="005C25CD" w:rsidRDefault="00B736A7" w:rsidP="00B736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B736A7" w:rsidRPr="005C25CD" w:rsidRDefault="00B736A7" w:rsidP="00B736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B736A7" w:rsidRPr="005C25CD" w:rsidRDefault="00B736A7" w:rsidP="00B736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B736A7" w:rsidRPr="005C25CD" w:rsidRDefault="00B736A7" w:rsidP="00B736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B736A7" w:rsidRPr="005C25CD" w:rsidRDefault="00B736A7" w:rsidP="00B736A7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B736A7" w:rsidRDefault="00B736A7" w:rsidP="00E336D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971D8C" w:rsidRDefault="00971D8C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97446A" w:rsidRPr="00B10803" w:rsidRDefault="0097446A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7D3884" w:rsidRPr="002C7F95" w:rsidRDefault="004C5841" w:rsidP="007D38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10803"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="007D3884" w:rsidRPr="002C7F95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7D3884">
        <w:rPr>
          <w:rFonts w:ascii="Courier New" w:eastAsia="Times New Roman" w:hAnsi="Courier New" w:cs="Courier New"/>
          <w:lang w:eastAsia="ru-RU"/>
        </w:rPr>
        <w:t>5</w:t>
      </w:r>
    </w:p>
    <w:p w:rsidR="007D3884" w:rsidRPr="002C7F95" w:rsidRDefault="007D3884" w:rsidP="007D388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7D3884" w:rsidRPr="002C7F95" w:rsidRDefault="007D3884" w:rsidP="007D388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7D3884" w:rsidRPr="002C7F95" w:rsidRDefault="007D3884" w:rsidP="007D3884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D3884" w:rsidRPr="002C7F95" w:rsidRDefault="007D3884" w:rsidP="0097446A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от </w:t>
      </w:r>
      <w:r w:rsidR="000B2E0C">
        <w:rPr>
          <w:rFonts w:ascii="Courier New" w:eastAsia="Times New Roman" w:hAnsi="Courier New" w:cs="Courier New"/>
          <w:lang w:eastAsia="ru-RU"/>
        </w:rPr>
        <w:t>23.12.2020 г.</w:t>
      </w:r>
      <w:r w:rsidR="0097446A">
        <w:rPr>
          <w:rFonts w:ascii="Courier New" w:eastAsia="Times New Roman" w:hAnsi="Courier New" w:cs="Courier New"/>
          <w:lang w:eastAsia="ru-RU"/>
        </w:rPr>
        <w:t xml:space="preserve"> </w:t>
      </w:r>
      <w:r w:rsidRPr="002C7F95">
        <w:rPr>
          <w:rFonts w:ascii="Courier New" w:eastAsia="Times New Roman" w:hAnsi="Courier New" w:cs="Courier New"/>
          <w:lang w:eastAsia="ru-RU"/>
        </w:rPr>
        <w:t xml:space="preserve">№ </w:t>
      </w:r>
      <w:r w:rsidR="000B2E0C">
        <w:rPr>
          <w:rFonts w:ascii="Courier New" w:eastAsia="Times New Roman" w:hAnsi="Courier New" w:cs="Courier New"/>
          <w:lang w:eastAsia="ru-RU"/>
        </w:rPr>
        <w:t>127</w:t>
      </w:r>
    </w:p>
    <w:p w:rsidR="001E1E71" w:rsidRDefault="001E1E71" w:rsidP="007D3884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4C5841" w:rsidRPr="00B10803" w:rsidRDefault="007C5034" w:rsidP="007C5034">
      <w:pPr>
        <w:tabs>
          <w:tab w:val="left" w:pos="5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</w:t>
      </w:r>
      <w:r w:rsidR="004C5841" w:rsidRPr="00B1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ам и подразделам классификации расходов бюджетов</w:t>
      </w:r>
      <w:r w:rsidR="004C5841" w:rsidRPr="00B1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год.</w:t>
      </w: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4C5841" w:rsidRPr="00B10803" w:rsidTr="004C5841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841" w:rsidRDefault="004C5841" w:rsidP="004C584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p w:rsidR="001E1E71" w:rsidRPr="00B10803" w:rsidRDefault="001E1E71" w:rsidP="004C584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1070"/>
              <w:gridCol w:w="961"/>
              <w:gridCol w:w="961"/>
              <w:gridCol w:w="1731"/>
              <w:gridCol w:w="1285"/>
              <w:gridCol w:w="948"/>
              <w:gridCol w:w="948"/>
              <w:gridCol w:w="1877"/>
            </w:tblGrid>
            <w:tr w:rsidR="004C5841" w:rsidRPr="00B10803" w:rsidTr="004C5841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lang w:eastAsia="ru-RU"/>
                    </w:rPr>
                    <w:t>(тыс. руб.)</w:t>
                  </w:r>
                </w:p>
              </w:tc>
            </w:tr>
            <w:tr w:rsidR="004C5841" w:rsidRPr="00B10803" w:rsidTr="004C5841">
              <w:trPr>
                <w:trHeight w:val="600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B10803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B10803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</w:tr>
            <w:tr w:rsidR="004C5841" w:rsidRPr="00B10803" w:rsidTr="004C5841">
              <w:trPr>
                <w:trHeight w:val="48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7 117,34</w:t>
                  </w:r>
                </w:p>
              </w:tc>
            </w:tr>
            <w:tr w:rsidR="004C5841" w:rsidRPr="00B10803" w:rsidTr="004C5841">
              <w:trPr>
                <w:trHeight w:val="6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 969,46</w:t>
                  </w:r>
                </w:p>
              </w:tc>
            </w:tr>
            <w:tr w:rsidR="004C5841" w:rsidRPr="00B10803" w:rsidTr="004C5841">
              <w:trPr>
                <w:trHeight w:val="88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 432,02</w:t>
                  </w:r>
                </w:p>
              </w:tc>
            </w:tr>
            <w:tr w:rsidR="004C5841" w:rsidRPr="00B10803" w:rsidTr="004C5841">
              <w:trPr>
                <w:trHeight w:val="53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</w:tr>
            <w:tr w:rsidR="004C5841" w:rsidRPr="00B10803" w:rsidTr="004C5841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15,86</w:t>
                  </w:r>
                </w:p>
              </w:tc>
            </w:tr>
            <w:tr w:rsidR="004C5841" w:rsidRPr="00B10803" w:rsidTr="004C5841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B736A7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35,30</w:t>
                  </w:r>
                </w:p>
              </w:tc>
            </w:tr>
            <w:tr w:rsidR="004C5841" w:rsidRPr="00B10803" w:rsidTr="004C5841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B736A7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35,30</w:t>
                  </w:r>
                </w:p>
              </w:tc>
            </w:tr>
            <w:tr w:rsidR="004C5841" w:rsidRPr="00B10803" w:rsidTr="004C5841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91,06</w:t>
                  </w:r>
                </w:p>
              </w:tc>
            </w:tr>
            <w:tr w:rsidR="007508B8" w:rsidRPr="00B10803" w:rsidTr="004C5841">
              <w:trPr>
                <w:trHeight w:val="72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08B8" w:rsidRPr="00B10803" w:rsidRDefault="007508B8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8B8" w:rsidRPr="00B10803" w:rsidRDefault="007508B8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8B8" w:rsidRPr="00B10803" w:rsidRDefault="007508B8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508B8" w:rsidRPr="00B10803" w:rsidRDefault="004C1D2C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</w:t>
                  </w:r>
                  <w:r w:rsidR="00603D65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,00</w:t>
                  </w:r>
                </w:p>
              </w:tc>
            </w:tr>
            <w:tr w:rsidR="004C5841" w:rsidRPr="00B10803" w:rsidTr="004C5841">
              <w:trPr>
                <w:trHeight w:val="72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857CCD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6,06</w:t>
                  </w:r>
                </w:p>
              </w:tc>
            </w:tr>
            <w:tr w:rsidR="004C5841" w:rsidRPr="00B10803" w:rsidTr="004C5841">
              <w:trPr>
                <w:trHeight w:val="547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39796A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 100,60</w:t>
                  </w:r>
                </w:p>
              </w:tc>
            </w:tr>
            <w:tr w:rsidR="004C5841" w:rsidRPr="00B10803" w:rsidTr="004C5841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39796A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7,98</w:t>
                  </w:r>
                </w:p>
              </w:tc>
            </w:tr>
            <w:tr w:rsidR="004C5841" w:rsidRPr="00B10803" w:rsidTr="004C5841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39796A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 062,62</w:t>
                  </w:r>
                </w:p>
              </w:tc>
            </w:tr>
            <w:tr w:rsidR="004C5841" w:rsidRPr="00B10803" w:rsidTr="004C5841">
              <w:trPr>
                <w:trHeight w:val="46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603D6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 160,55</w:t>
                  </w:r>
                </w:p>
              </w:tc>
            </w:tr>
            <w:tr w:rsidR="004C5841" w:rsidRPr="00B10803" w:rsidTr="004C5841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603D65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 160,55</w:t>
                  </w:r>
                </w:p>
              </w:tc>
            </w:tr>
            <w:tr w:rsidR="00847C9B" w:rsidRPr="00B10803" w:rsidTr="004C5841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7C9B" w:rsidRPr="00B10803" w:rsidRDefault="00847C9B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7C9B" w:rsidRPr="00B10803" w:rsidRDefault="00847C9B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7C9B" w:rsidRPr="00B10803" w:rsidRDefault="00847C9B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7C9B" w:rsidRPr="00B10803" w:rsidRDefault="005E01E2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4</w:t>
                  </w:r>
                  <w:r w:rsidR="00407E4B"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</w:tr>
            <w:tr w:rsidR="00847C9B" w:rsidRPr="00B10803" w:rsidTr="004C5841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47C9B" w:rsidRPr="00B10803" w:rsidRDefault="00847C9B" w:rsidP="00847C9B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рофессиональная </w:t>
                  </w:r>
                  <w:r w:rsidR="00407E4B"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одготовка, переподготовка и повышение квалифик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7C9B" w:rsidRPr="00B10803" w:rsidRDefault="00407E4B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7C9B" w:rsidRPr="00B10803" w:rsidRDefault="00407E4B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47C9B" w:rsidRPr="00B10803" w:rsidRDefault="005E01E2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4</w:t>
                  </w:r>
                  <w:r w:rsidR="00407E4B"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,00</w:t>
                  </w:r>
                </w:p>
              </w:tc>
            </w:tr>
            <w:tr w:rsidR="004C5841" w:rsidRPr="00B10803" w:rsidTr="004C5841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634,81</w:t>
                  </w:r>
                </w:p>
              </w:tc>
            </w:tr>
            <w:tr w:rsidR="004C5841" w:rsidRPr="00B10803" w:rsidTr="004C5841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634,81</w:t>
                  </w:r>
                </w:p>
              </w:tc>
            </w:tr>
            <w:tr w:rsidR="004C5841" w:rsidRPr="00B10803" w:rsidTr="004C5841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7,90</w:t>
                  </w:r>
                </w:p>
              </w:tc>
            </w:tr>
            <w:tr w:rsidR="004C5841" w:rsidRPr="00B10803" w:rsidTr="004C5841">
              <w:trPr>
                <w:trHeight w:val="27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603D65" w:rsidP="0039796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2,</w:t>
                  </w:r>
                  <w:r w:rsidR="0039796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90</w:t>
                  </w:r>
                </w:p>
              </w:tc>
            </w:tr>
            <w:tr w:rsidR="004C5841" w:rsidRPr="00B10803" w:rsidTr="004C5841">
              <w:trPr>
                <w:trHeight w:val="36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5E01E2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</w:t>
                  </w:r>
                  <w:r w:rsidR="0039796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,00</w:t>
                  </w:r>
                </w:p>
              </w:tc>
            </w:tr>
            <w:tr w:rsidR="004C5841" w:rsidRPr="00B10803" w:rsidTr="004C5841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5,20</w:t>
                  </w:r>
                </w:p>
              </w:tc>
            </w:tr>
            <w:tr w:rsidR="004C5841" w:rsidRPr="00B10803" w:rsidTr="004C5841">
              <w:trPr>
                <w:trHeight w:val="34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lastRenderedPageBreak/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5,20</w:t>
                  </w:r>
                </w:p>
              </w:tc>
            </w:tr>
            <w:tr w:rsidR="00407E4B" w:rsidRPr="00B10803" w:rsidTr="004C5841">
              <w:trPr>
                <w:trHeight w:val="34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07E4B" w:rsidRPr="00B10803" w:rsidRDefault="00407E4B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7E4B" w:rsidRPr="00B10803" w:rsidRDefault="00407E4B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7E4B" w:rsidRPr="00B10803" w:rsidRDefault="00407E4B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7E4B" w:rsidRPr="00B10803" w:rsidRDefault="00407E4B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,24</w:t>
                  </w:r>
                </w:p>
              </w:tc>
            </w:tr>
            <w:tr w:rsidR="00407E4B" w:rsidRPr="00B10803" w:rsidTr="004C5841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07E4B" w:rsidRPr="00B10803" w:rsidRDefault="00407E4B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7E4B" w:rsidRPr="00B10803" w:rsidRDefault="00407E4B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7E4B" w:rsidRPr="00B10803" w:rsidRDefault="00407E4B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07E4B" w:rsidRPr="00B10803" w:rsidRDefault="00407E4B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,24</w:t>
                  </w:r>
                </w:p>
              </w:tc>
            </w:tr>
            <w:tr w:rsidR="004C5841" w:rsidRPr="00B10803" w:rsidTr="004C5841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ЕЖБЮДЖЕТНЫЕ ТРАНСФЕРТЫ ОБ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4C5841" w:rsidRPr="00B10803" w:rsidTr="004C5841">
              <w:trPr>
                <w:trHeight w:val="51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4C5841" w:rsidRPr="00B10803" w:rsidTr="00407E4B">
              <w:trPr>
                <w:trHeight w:val="471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4C5841" w:rsidP="004C584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B10803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5841" w:rsidRPr="00B10803" w:rsidRDefault="00B736A7" w:rsidP="0039796A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2</w:t>
                  </w:r>
                  <w:r w:rsidR="0039796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906,59</w:t>
                  </w:r>
                </w:p>
              </w:tc>
            </w:tr>
          </w:tbl>
          <w:p w:rsidR="004C5841" w:rsidRPr="00B10803" w:rsidRDefault="004C5841" w:rsidP="004C58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407E4B" w:rsidRPr="00B10803" w:rsidRDefault="00407E4B" w:rsidP="004C58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7E4B" w:rsidRPr="00B10803" w:rsidRDefault="00407E4B" w:rsidP="004C58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841" w:rsidRPr="00B10803" w:rsidRDefault="004C5841" w:rsidP="004C58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4C5841" w:rsidRPr="00B10803" w:rsidRDefault="004C5841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4C5841" w:rsidRPr="00B10803" w:rsidRDefault="004C5841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4C5841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1D2C" w:rsidRPr="00B10803" w:rsidRDefault="004C1D2C" w:rsidP="007B0A1C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</w:rPr>
      </w:pPr>
    </w:p>
    <w:p w:rsidR="00AF74A0" w:rsidRPr="00B10803" w:rsidRDefault="00AF74A0" w:rsidP="007B0A1C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C12563" w:rsidRPr="002C7F95" w:rsidRDefault="007B0A1C" w:rsidP="00C1256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10803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</w:t>
      </w:r>
      <w:r w:rsidR="00C12563" w:rsidRPr="002C7F95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12563">
        <w:rPr>
          <w:rFonts w:ascii="Courier New" w:eastAsia="Times New Roman" w:hAnsi="Courier New" w:cs="Courier New"/>
          <w:lang w:eastAsia="ru-RU"/>
        </w:rPr>
        <w:t>7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C12563" w:rsidRPr="002C7F95" w:rsidRDefault="00C12563" w:rsidP="00C12563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от </w:t>
      </w:r>
      <w:r w:rsidR="005E01E2">
        <w:rPr>
          <w:rFonts w:ascii="Courier New" w:eastAsia="Times New Roman" w:hAnsi="Courier New" w:cs="Courier New"/>
          <w:lang w:eastAsia="ru-RU"/>
        </w:rPr>
        <w:t>23.12.2020 г.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2C7F95">
        <w:rPr>
          <w:rFonts w:ascii="Courier New" w:eastAsia="Times New Roman" w:hAnsi="Courier New" w:cs="Courier New"/>
          <w:lang w:eastAsia="ru-RU"/>
        </w:rPr>
        <w:t xml:space="preserve">№ </w:t>
      </w:r>
      <w:r w:rsidR="005E01E2">
        <w:rPr>
          <w:rFonts w:ascii="Courier New" w:eastAsia="Times New Roman" w:hAnsi="Courier New" w:cs="Courier New"/>
          <w:lang w:eastAsia="ru-RU"/>
        </w:rPr>
        <w:t>127</w:t>
      </w:r>
    </w:p>
    <w:p w:rsidR="007B0A1C" w:rsidRPr="00B10803" w:rsidRDefault="007B0A1C" w:rsidP="00C1256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32" w:rsidRPr="00B10803" w:rsidRDefault="00403932" w:rsidP="007B0A1C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1C" w:rsidRPr="00B10803" w:rsidRDefault="007B0A1C" w:rsidP="007B0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муниципального образования на 2020 год </w:t>
      </w:r>
    </w:p>
    <w:tbl>
      <w:tblPr>
        <w:tblW w:w="109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952"/>
        <w:gridCol w:w="567"/>
        <w:gridCol w:w="567"/>
        <w:gridCol w:w="567"/>
        <w:gridCol w:w="1451"/>
        <w:gridCol w:w="265"/>
        <w:gridCol w:w="444"/>
        <w:gridCol w:w="1276"/>
        <w:gridCol w:w="607"/>
      </w:tblGrid>
      <w:tr w:rsidR="007B0A1C" w:rsidRPr="00B10803" w:rsidTr="00E53751">
        <w:trPr>
          <w:gridBefore w:val="1"/>
          <w:wBefore w:w="140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803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7B0A1C" w:rsidRPr="00B10803" w:rsidTr="00E5375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38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К  О  Д  Ы   классификации расходов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7B0A1C" w:rsidRPr="00B10803" w:rsidTr="00E5375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0A1C" w:rsidRPr="00B10803" w:rsidRDefault="007B0A1C" w:rsidP="007B0A1C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подраздел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вид расхо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0A1C" w:rsidRPr="00B10803" w:rsidRDefault="007B0A1C" w:rsidP="007B0A1C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</w:tr>
      <w:tr w:rsidR="007B0A1C" w:rsidRPr="00B10803" w:rsidTr="00E53751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1C" w:rsidRPr="00B10803" w:rsidRDefault="007B0A1C" w:rsidP="007B0A1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7</w:t>
            </w:r>
          </w:p>
        </w:tc>
      </w:tr>
      <w:tr w:rsidR="007B0A1C" w:rsidRPr="00B10803" w:rsidTr="00E53751">
        <w:trPr>
          <w:gridAfter w:val="1"/>
          <w:wAfter w:w="607" w:type="dxa"/>
          <w:trHeight w:val="485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910389" w:rsidP="007B0A1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2906,59</w:t>
            </w:r>
          </w:p>
        </w:tc>
      </w:tr>
      <w:tr w:rsidR="007B0A1C" w:rsidRPr="00B10803" w:rsidTr="00E53751">
        <w:trPr>
          <w:gridAfter w:val="1"/>
          <w:wAfter w:w="607" w:type="dxa"/>
          <w:trHeight w:val="6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B3043F" w:rsidP="007B0A1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Calibri" w:hAnsi="Courier New" w:cs="Courier New"/>
                <w:b/>
                <w:bCs/>
              </w:rPr>
              <w:t>17</w:t>
            </w:r>
            <w:r w:rsidR="00887E9B">
              <w:rPr>
                <w:rFonts w:ascii="Courier New" w:eastAsia="Calibri" w:hAnsi="Courier New" w:cs="Courier New"/>
                <w:b/>
                <w:bCs/>
              </w:rPr>
              <w:t>117,34</w:t>
            </w:r>
          </w:p>
        </w:tc>
      </w:tr>
      <w:tr w:rsidR="007B0A1C" w:rsidRPr="00B10803" w:rsidTr="00E53751">
        <w:trPr>
          <w:gridAfter w:val="1"/>
          <w:wAfter w:w="607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B10803">
              <w:rPr>
                <w:rFonts w:ascii="Courier New" w:eastAsia="Calibri" w:hAnsi="Courier New" w:cs="Courier New"/>
                <w:b/>
                <w:bCs/>
              </w:rPr>
              <w:t>1969,46</w:t>
            </w:r>
          </w:p>
        </w:tc>
      </w:tr>
      <w:tr w:rsidR="007B0A1C" w:rsidRPr="00B10803" w:rsidTr="00E53751">
        <w:trPr>
          <w:gridAfter w:val="1"/>
          <w:wAfter w:w="607" w:type="dxa"/>
          <w:trHeight w:val="36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7B0A1C" w:rsidRPr="00B10803" w:rsidTr="00E53751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7B0A1C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969,46</w:t>
            </w:r>
          </w:p>
        </w:tc>
      </w:tr>
      <w:tr w:rsidR="007B0A1C" w:rsidRPr="00B10803" w:rsidTr="00E53751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887E9B" w:rsidP="00CA66E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Calibri" w:hAnsi="Courier New" w:cs="Courier New"/>
                <w:b/>
                <w:bCs/>
              </w:rPr>
              <w:t>14432,02</w:t>
            </w:r>
          </w:p>
        </w:tc>
      </w:tr>
      <w:tr w:rsidR="007B0A1C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</w:t>
            </w: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Среднинского муниципального образования"  на 2020-2026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887E9B" w:rsidP="00280E3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050,49</w:t>
            </w:r>
          </w:p>
        </w:tc>
      </w:tr>
      <w:tr w:rsidR="007B0A1C" w:rsidRPr="00B10803" w:rsidTr="00E53751">
        <w:trPr>
          <w:gridAfter w:val="1"/>
          <w:wAfter w:w="607" w:type="dxa"/>
          <w:trHeight w:val="5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887E9B" w:rsidP="007B0A1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235,41</w:t>
            </w:r>
          </w:p>
        </w:tc>
      </w:tr>
      <w:tr w:rsidR="007B0A1C" w:rsidRPr="00B10803" w:rsidTr="00E53751">
        <w:trPr>
          <w:gridAfter w:val="1"/>
          <w:wAfter w:w="607" w:type="dxa"/>
          <w:trHeight w:val="14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887E9B" w:rsidP="007B0A1C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887E9B">
              <w:rPr>
                <w:rFonts w:ascii="Courier New" w:eastAsia="Calibri" w:hAnsi="Courier New" w:cs="Courier New"/>
                <w:bCs/>
              </w:rPr>
              <w:t>9235,41</w:t>
            </w:r>
          </w:p>
        </w:tc>
      </w:tr>
      <w:tr w:rsidR="007B0A1C" w:rsidRPr="00B10803" w:rsidTr="00E53751">
        <w:trPr>
          <w:gridAfter w:val="1"/>
          <w:wAfter w:w="607" w:type="dxa"/>
          <w:trHeight w:val="3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887E9B" w:rsidP="001316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7012,85</w:t>
            </w:r>
          </w:p>
        </w:tc>
      </w:tr>
      <w:tr w:rsidR="007B0A1C" w:rsidRPr="00B10803" w:rsidTr="00E53751">
        <w:trPr>
          <w:gridAfter w:val="1"/>
          <w:wAfter w:w="607" w:type="dxa"/>
          <w:trHeight w:val="7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1C" w:rsidRPr="00B10803" w:rsidRDefault="007B0A1C" w:rsidP="007B0A1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0A1C" w:rsidRPr="00B10803" w:rsidRDefault="00887E9B" w:rsidP="001316F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4775,47</w:t>
            </w:r>
          </w:p>
        </w:tc>
      </w:tr>
      <w:tr w:rsidR="00564EA5" w:rsidRPr="00B10803" w:rsidTr="00E53751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,11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8,11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57,00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сновное мероприятие "Культурно-массовые мероприятия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57,00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57,00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57,00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887E9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4,5</w:t>
            </w:r>
            <w:r w:rsidR="00887E9B">
              <w:rPr>
                <w:rFonts w:ascii="Courier New" w:eastAsia="Calibri" w:hAnsi="Courier New" w:cs="Courier New"/>
              </w:rPr>
              <w:t>3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сновное мероприятие "Старшее поколение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887E9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DE5">
              <w:rPr>
                <w:rFonts w:ascii="Courier New" w:eastAsia="Calibri" w:hAnsi="Courier New" w:cs="Courier New"/>
              </w:rPr>
              <w:t>124,5</w:t>
            </w:r>
            <w:r w:rsidR="00887E9B">
              <w:rPr>
                <w:rFonts w:ascii="Courier New" w:eastAsia="Calibri" w:hAnsi="Courier New" w:cs="Courier New"/>
              </w:rPr>
              <w:t>3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887E9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DE5">
              <w:rPr>
                <w:rFonts w:ascii="Courier New" w:eastAsia="Calibri" w:hAnsi="Courier New" w:cs="Courier New"/>
              </w:rPr>
              <w:t>124,5</w:t>
            </w:r>
            <w:r w:rsidR="00887E9B">
              <w:rPr>
                <w:rFonts w:ascii="Courier New" w:eastAsia="Calibri" w:hAnsi="Courier New" w:cs="Courier New"/>
              </w:rPr>
              <w:t>3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1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887E9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DE5">
              <w:rPr>
                <w:rFonts w:ascii="Courier New" w:eastAsia="Calibri" w:hAnsi="Courier New" w:cs="Courier New"/>
              </w:rPr>
              <w:t>124,5</w:t>
            </w:r>
            <w:r w:rsidR="00887E9B">
              <w:rPr>
                <w:rFonts w:ascii="Courier New" w:eastAsia="Calibri" w:hAnsi="Courier New" w:cs="Courier New"/>
              </w:rPr>
              <w:t>3</w:t>
            </w:r>
          </w:p>
        </w:tc>
      </w:tr>
      <w:tr w:rsidR="00564EA5" w:rsidRPr="00B10803" w:rsidTr="00E53751">
        <w:trPr>
          <w:gridAfter w:val="1"/>
          <w:wAfter w:w="607" w:type="dxa"/>
          <w:trHeight w:val="13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711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0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71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Обеспечение финансовыми средствами резервного фонда городского поселения Среднинского муниципального на 2020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65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40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159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887E9B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15,86</w:t>
            </w:r>
          </w:p>
        </w:tc>
      </w:tr>
      <w:tr w:rsidR="00564EA5" w:rsidRPr="00B10803" w:rsidTr="00E53751">
        <w:trPr>
          <w:gridAfter w:val="1"/>
          <w:wAfter w:w="607" w:type="dxa"/>
          <w:trHeight w:val="78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7F3E0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</w:t>
            </w:r>
            <w:r w:rsidR="007F3E01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887E9B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315,16</w:t>
            </w:r>
          </w:p>
        </w:tc>
      </w:tr>
      <w:tr w:rsidR="00564EA5" w:rsidRPr="00B10803" w:rsidTr="00E53751">
        <w:trPr>
          <w:gridAfter w:val="1"/>
          <w:wAfter w:w="607" w:type="dxa"/>
          <w:trHeight w:val="75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Информационное обеспечение Среднинского муниципального образования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887E9B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87E9B">
              <w:rPr>
                <w:rFonts w:ascii="Courier New" w:eastAsia="Times New Roman" w:hAnsi="Courier New" w:cs="Courier New"/>
                <w:bCs/>
                <w:lang w:eastAsia="ru-RU"/>
              </w:rPr>
              <w:t>315,16</w:t>
            </w:r>
          </w:p>
        </w:tc>
      </w:tr>
      <w:tr w:rsidR="00564EA5" w:rsidRPr="00B10803" w:rsidTr="00E53751">
        <w:trPr>
          <w:gridAfter w:val="1"/>
          <w:wAfter w:w="607" w:type="dxa"/>
          <w:trHeight w:val="29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887E9B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7E9B">
              <w:rPr>
                <w:rFonts w:ascii="Courier New" w:eastAsia="Times New Roman" w:hAnsi="Courier New" w:cs="Courier New"/>
                <w:lang w:eastAsia="ru-RU"/>
              </w:rPr>
              <w:t>315,16</w:t>
            </w:r>
          </w:p>
        </w:tc>
      </w:tr>
      <w:tr w:rsidR="00564EA5" w:rsidRPr="00B10803" w:rsidTr="00E53751">
        <w:trPr>
          <w:gridAfter w:val="1"/>
          <w:wAfter w:w="607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887E9B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87E9B">
              <w:rPr>
                <w:rFonts w:ascii="Courier New" w:eastAsia="Times New Roman" w:hAnsi="Courier New" w:cs="Courier New"/>
                <w:lang w:eastAsia="ru-RU"/>
              </w:rPr>
              <w:t>315,16</w:t>
            </w:r>
          </w:p>
        </w:tc>
      </w:tr>
      <w:tr w:rsidR="00564EA5" w:rsidRPr="00B10803" w:rsidTr="00E53751">
        <w:trPr>
          <w:gridAfter w:val="1"/>
          <w:wAfter w:w="607" w:type="dxa"/>
          <w:trHeight w:val="4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564EA5" w:rsidRPr="00B10803" w:rsidTr="00E53751">
        <w:trPr>
          <w:gridAfter w:val="1"/>
          <w:wAfter w:w="607" w:type="dxa"/>
          <w:trHeight w:val="8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564EA5" w:rsidRPr="00B10803" w:rsidTr="00E53751">
        <w:trPr>
          <w:gridAfter w:val="1"/>
          <w:wAfter w:w="607" w:type="dxa"/>
          <w:trHeight w:val="3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,70</w:t>
            </w:r>
          </w:p>
        </w:tc>
      </w:tr>
      <w:tr w:rsidR="00564EA5" w:rsidRPr="00B10803" w:rsidTr="00E53751">
        <w:trPr>
          <w:gridAfter w:val="1"/>
          <w:wAfter w:w="607" w:type="dxa"/>
          <w:trHeight w:val="5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0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54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69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200,00</w:t>
            </w:r>
          </w:p>
        </w:tc>
      </w:tr>
      <w:tr w:rsidR="00564EA5" w:rsidRPr="00B10803" w:rsidTr="00E53751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313,9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B736A7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35,3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B736A7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5,3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887E9B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4,6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887E9B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4,6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,7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А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,7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D35DF" w:rsidP="00887E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92,0</w:t>
            </w:r>
            <w:r w:rsidR="00887E9B"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</w:p>
        </w:tc>
      </w:tr>
      <w:tr w:rsidR="001E6E6E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E6E" w:rsidRPr="00B10803" w:rsidRDefault="001E6E6E" w:rsidP="001E6E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E6E" w:rsidRPr="00B10803" w:rsidRDefault="001E6E6E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E6E" w:rsidRPr="00B10803" w:rsidRDefault="004C1D2C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D35D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BF4AC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E6E6E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20 –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E6E" w:rsidRPr="00B10803" w:rsidRDefault="001E6E6E" w:rsidP="001E6E6E">
            <w:pPr>
              <w:jc w:val="center"/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E6E" w:rsidRPr="00B10803" w:rsidRDefault="004C1D2C" w:rsidP="001E6E6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D35D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BF4AC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AE45A2" w:rsidRPr="00B10803" w:rsidTr="00E53751">
        <w:trPr>
          <w:gridAfter w:val="1"/>
          <w:wAfter w:w="607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A2" w:rsidRPr="00B10803" w:rsidRDefault="00AE45A2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 «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A2" w:rsidRPr="00B10803" w:rsidRDefault="00AE45A2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A2" w:rsidRPr="00B10803" w:rsidRDefault="00AE45A2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A2" w:rsidRPr="00B10803" w:rsidRDefault="00AE45A2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A2" w:rsidRPr="00B10803" w:rsidRDefault="00AE45A2" w:rsidP="00AE45A2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720 01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A2" w:rsidRPr="00B10803" w:rsidRDefault="00AE45A2" w:rsidP="001E6E6E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5A2" w:rsidRPr="00B10803" w:rsidRDefault="004C1D2C" w:rsidP="001E6E6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D35D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BF4AC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E6E6E" w:rsidRPr="00B10803" w:rsidTr="00E53751">
        <w:trPr>
          <w:gridAfter w:val="1"/>
          <w:wAfter w:w="607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AE45A2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720 0</w:t>
            </w:r>
            <w:r w:rsidR="00AE45A2" w:rsidRPr="00B10803">
              <w:rPr>
                <w:rFonts w:ascii="Courier New" w:hAnsi="Courier New" w:cs="Courier New"/>
              </w:rPr>
              <w:t>1</w:t>
            </w:r>
            <w:r w:rsidRPr="00B10803">
              <w:rPr>
                <w:rFonts w:ascii="Courier New" w:hAnsi="Courier New" w:cs="Courier New"/>
              </w:rPr>
              <w:t xml:space="preserve">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E6E" w:rsidRPr="00B10803" w:rsidRDefault="004C1D2C" w:rsidP="001E6E6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D35D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BF4AC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E6E6E" w:rsidRPr="00B10803" w:rsidTr="00E53751">
        <w:trPr>
          <w:gridAfter w:val="1"/>
          <w:wAfter w:w="607" w:type="dxa"/>
          <w:trHeight w:val="61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6E" w:rsidRPr="00B10803" w:rsidRDefault="001E6E6E" w:rsidP="001E6E6E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jc w:val="center"/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jc w:val="center"/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AE45A2">
            <w:pPr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720 0</w:t>
            </w:r>
            <w:r w:rsidR="00AE45A2" w:rsidRPr="00B10803">
              <w:rPr>
                <w:rFonts w:ascii="Courier New" w:hAnsi="Courier New" w:cs="Courier New"/>
              </w:rPr>
              <w:t>1</w:t>
            </w:r>
            <w:r w:rsidRPr="00B10803">
              <w:rPr>
                <w:rFonts w:ascii="Courier New" w:hAnsi="Courier New" w:cs="Courier New"/>
              </w:rPr>
              <w:t xml:space="preserve">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E6E" w:rsidRPr="00B10803" w:rsidRDefault="001E6E6E" w:rsidP="001E6E6E">
            <w:pPr>
              <w:jc w:val="center"/>
              <w:rPr>
                <w:rFonts w:ascii="Courier New" w:hAnsi="Courier New" w:cs="Courier New"/>
              </w:rPr>
            </w:pPr>
            <w:r w:rsidRPr="00B10803"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6E6E" w:rsidRPr="00B10803" w:rsidRDefault="004C1D2C" w:rsidP="00CA66E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6D35D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BF4AC2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6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20 – 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1E6E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20 0</w:t>
            </w:r>
            <w:r w:rsidR="001E6E6E" w:rsidRPr="00B10803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0BB2">
              <w:rPr>
                <w:rFonts w:ascii="Courier New" w:eastAsia="Times New Roman" w:hAnsi="Courier New" w:cs="Courier New"/>
                <w:lang w:eastAsia="ru-RU"/>
              </w:rPr>
              <w:t>36,06</w:t>
            </w:r>
          </w:p>
        </w:tc>
      </w:tr>
      <w:tr w:rsidR="00AE45A2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A2" w:rsidRPr="00B10803" w:rsidRDefault="00AE45A2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hAnsi="Courier New" w:cs="Courier New"/>
              </w:rPr>
              <w:t>Основное мероприятие «Противодействие терроризму и экстремизму, обеспечение пожарной безопасности на территории городского поселения Среднинского муниципального образования»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A2" w:rsidRPr="00B10803" w:rsidRDefault="00AE45A2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A2" w:rsidRPr="00B10803" w:rsidRDefault="00AE45A2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A2" w:rsidRPr="00B10803" w:rsidRDefault="00AE45A2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A2" w:rsidRPr="00B10803" w:rsidRDefault="00AE45A2" w:rsidP="00AE45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2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5A2" w:rsidRPr="00B10803" w:rsidRDefault="00AE45A2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E45A2" w:rsidRPr="00B10803" w:rsidRDefault="00A30BB2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0BB2">
              <w:rPr>
                <w:rFonts w:ascii="Courier New" w:eastAsia="Times New Roman" w:hAnsi="Courier New" w:cs="Courier New"/>
                <w:lang w:eastAsia="ru-RU"/>
              </w:rPr>
              <w:t>36,06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AE45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20 0</w:t>
            </w:r>
            <w:r w:rsidR="00AE45A2" w:rsidRPr="00B1080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0BB2">
              <w:rPr>
                <w:rFonts w:ascii="Courier New" w:eastAsia="Times New Roman" w:hAnsi="Courier New" w:cs="Courier New"/>
                <w:lang w:eastAsia="ru-RU"/>
              </w:rPr>
              <w:t>36,06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AE45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20 0</w:t>
            </w:r>
            <w:r w:rsidR="00AE45A2" w:rsidRPr="00B1080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30BB2">
              <w:rPr>
                <w:rFonts w:ascii="Courier New" w:eastAsia="Times New Roman" w:hAnsi="Courier New" w:cs="Courier New"/>
                <w:lang w:eastAsia="ru-RU"/>
              </w:rPr>
              <w:t>36,06</w:t>
            </w:r>
          </w:p>
        </w:tc>
      </w:tr>
      <w:tr w:rsidR="00564EA5" w:rsidRPr="00B10803" w:rsidTr="00E53751">
        <w:trPr>
          <w:gridAfter w:val="1"/>
          <w:wAfter w:w="607" w:type="dxa"/>
          <w:trHeight w:val="30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6614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8100,60</w:t>
            </w:r>
          </w:p>
        </w:tc>
      </w:tr>
      <w:tr w:rsidR="00564EA5" w:rsidRPr="00B10803" w:rsidTr="00E53751">
        <w:trPr>
          <w:gridAfter w:val="1"/>
          <w:wAfter w:w="607" w:type="dxa"/>
          <w:trHeight w:val="35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37,98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0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7,98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37,98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37,98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37,98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37,98</w:t>
            </w:r>
          </w:p>
        </w:tc>
      </w:tr>
      <w:tr w:rsidR="00564EA5" w:rsidRPr="00B10803" w:rsidTr="00E53751">
        <w:trPr>
          <w:gridAfter w:val="1"/>
          <w:wAfter w:w="607" w:type="dxa"/>
          <w:trHeight w:val="7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8062,62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62,62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8062,62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8062,62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606DE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8062,62</w:t>
            </w:r>
          </w:p>
        </w:tc>
      </w:tr>
      <w:tr w:rsidR="00564EA5" w:rsidRPr="00B10803" w:rsidTr="00E53751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730 02 </w:t>
            </w:r>
            <w:r w:rsidRPr="00B10803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D92C5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="00D92C54" w:rsidRPr="00B1080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706,90</w:t>
            </w:r>
          </w:p>
        </w:tc>
      </w:tr>
      <w:tr w:rsidR="00564EA5" w:rsidRPr="00B10803" w:rsidTr="00E53751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2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B10803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706,90</w:t>
            </w:r>
          </w:p>
        </w:tc>
      </w:tr>
      <w:tr w:rsidR="00564EA5" w:rsidRPr="00B10803" w:rsidTr="00E53751">
        <w:trPr>
          <w:gridAfter w:val="1"/>
          <w:wAfter w:w="607" w:type="dxa"/>
          <w:trHeight w:val="26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606DE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>
              <w:rPr>
                <w:rFonts w:ascii="Courier New" w:eastAsia="Calibri" w:hAnsi="Courier New" w:cs="Courier New"/>
                <w:b/>
                <w:bCs/>
              </w:rPr>
              <w:t>4160,55</w:t>
            </w:r>
          </w:p>
        </w:tc>
      </w:tr>
      <w:tr w:rsidR="00564EA5" w:rsidRPr="00B10803" w:rsidTr="00E53751">
        <w:trPr>
          <w:gridAfter w:val="1"/>
          <w:wAfter w:w="607" w:type="dxa"/>
          <w:trHeight w:val="13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C8514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4160,55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городской среды городского поселения Среднинского муниципального образования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50,00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50,00</w:t>
            </w:r>
          </w:p>
        </w:tc>
      </w:tr>
      <w:tr w:rsidR="00564EA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50,00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C8514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</w:rPr>
              <w:t>3210,55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"Благоустройство территории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C8514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30BB2">
              <w:rPr>
                <w:rFonts w:ascii="Courier New" w:eastAsia="Calibri" w:hAnsi="Courier New" w:cs="Courier New"/>
              </w:rPr>
              <w:t>3210,55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C8514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30BB2">
              <w:rPr>
                <w:rFonts w:ascii="Courier New" w:eastAsia="Calibri" w:hAnsi="Courier New" w:cs="Courier New"/>
              </w:rPr>
              <w:t>3210,55</w:t>
            </w:r>
          </w:p>
        </w:tc>
      </w:tr>
      <w:tr w:rsidR="00564EA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564EA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EA5" w:rsidRPr="00B10803" w:rsidRDefault="00A30BB2" w:rsidP="00C85149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30BB2">
              <w:rPr>
                <w:rFonts w:ascii="Courier New" w:eastAsia="Calibri" w:hAnsi="Courier New" w:cs="Courier New"/>
              </w:rPr>
              <w:t>3210,55</w:t>
            </w:r>
          </w:p>
        </w:tc>
      </w:tr>
      <w:tr w:rsidR="00147A5D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7A5D" w:rsidRPr="00B10803" w:rsidRDefault="00A30BB2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64</w:t>
            </w:r>
            <w:r w:rsidR="00147A5D" w:rsidRPr="00B10803">
              <w:rPr>
                <w:rFonts w:ascii="Courier New" w:eastAsia="Calibri" w:hAnsi="Courier New" w:cs="Courier New"/>
                <w:b/>
              </w:rPr>
              <w:t>,00</w:t>
            </w:r>
          </w:p>
        </w:tc>
      </w:tr>
      <w:tr w:rsidR="00147A5D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7A5D" w:rsidRPr="00B10803" w:rsidRDefault="00A30BB2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64</w:t>
            </w:r>
            <w:r w:rsidR="00147A5D" w:rsidRPr="00B10803">
              <w:rPr>
                <w:rFonts w:ascii="Courier New" w:eastAsia="Calibri" w:hAnsi="Courier New" w:cs="Courier New"/>
              </w:rPr>
              <w:t>,00</w:t>
            </w:r>
          </w:p>
        </w:tc>
      </w:tr>
      <w:tr w:rsidR="00147A5D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147A5D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7A5D" w:rsidRPr="00B10803" w:rsidRDefault="00A30BB2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0BB2">
              <w:rPr>
                <w:rFonts w:ascii="Courier New" w:eastAsia="Calibri" w:hAnsi="Courier New" w:cs="Courier New"/>
              </w:rPr>
              <w:t>64,00</w:t>
            </w:r>
          </w:p>
        </w:tc>
      </w:tr>
      <w:tr w:rsidR="00147A5D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E5705" w:rsidP="002A6AA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2 00 00 </w:t>
            </w:r>
            <w:r w:rsidR="002A6AA6" w:rsidRPr="00B10803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47A5D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7A5D" w:rsidRPr="00B10803" w:rsidRDefault="00A30BB2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0BB2">
              <w:rPr>
                <w:rFonts w:ascii="Courier New" w:eastAsia="Calibri" w:hAnsi="Courier New" w:cs="Courier New"/>
              </w:rPr>
              <w:t>64,00</w:t>
            </w:r>
          </w:p>
        </w:tc>
      </w:tr>
      <w:tr w:rsidR="00147A5D" w:rsidRPr="00B10803" w:rsidTr="00E53751">
        <w:trPr>
          <w:gridAfter w:val="1"/>
          <w:wAfter w:w="607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5D" w:rsidRPr="00B10803" w:rsidRDefault="001E570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E570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E570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E570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A5D" w:rsidRPr="00B10803" w:rsidRDefault="001E5705" w:rsidP="00564EA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5D" w:rsidRPr="00B10803" w:rsidRDefault="001E5705" w:rsidP="00564EA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7A5D" w:rsidRPr="00B10803" w:rsidRDefault="00A30BB2" w:rsidP="00564EA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0BB2">
              <w:rPr>
                <w:rFonts w:ascii="Courier New" w:eastAsia="Calibri" w:hAnsi="Courier New" w:cs="Courier New"/>
              </w:rPr>
              <w:t>64,00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5705" w:rsidRPr="00B10803" w:rsidRDefault="00A30BB2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30BB2">
              <w:rPr>
                <w:rFonts w:ascii="Courier New" w:eastAsia="Calibri" w:hAnsi="Courier New" w:cs="Courier New"/>
              </w:rPr>
              <w:t>64,00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B10803">
              <w:rPr>
                <w:rFonts w:ascii="Courier New" w:eastAsia="Calibri" w:hAnsi="Courier New" w:cs="Courier New"/>
                <w:b/>
              </w:rPr>
              <w:t>2634,81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634,81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634,81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50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634,81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750 00 00 2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634,81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5705" w:rsidRPr="00B10803" w:rsidRDefault="00BA3FE3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67,9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BA3FE3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2,9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240845" w:rsidP="00606D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2,</w:t>
            </w:r>
            <w:r w:rsidR="00606DE5">
              <w:rPr>
                <w:rFonts w:ascii="Courier New" w:eastAsia="Times New Roman" w:hAnsi="Courier New" w:cs="Courier New"/>
                <w:lang w:eastAsia="ru-RU"/>
              </w:rPr>
              <w:t>90</w:t>
            </w:r>
          </w:p>
        </w:tc>
      </w:tr>
      <w:tr w:rsidR="001E5705" w:rsidRPr="00B10803" w:rsidTr="00E53751">
        <w:trPr>
          <w:gridAfter w:val="1"/>
          <w:wAfter w:w="607" w:type="dxa"/>
          <w:trHeight w:val="16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606DE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142,9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606DE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142,90</w:t>
            </w:r>
          </w:p>
        </w:tc>
      </w:tr>
      <w:tr w:rsidR="001E5705" w:rsidRPr="00B10803" w:rsidTr="00E53751">
        <w:trPr>
          <w:gridAfter w:val="1"/>
          <w:wAfter w:w="607" w:type="dxa"/>
          <w:trHeight w:val="23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606DE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DE5">
              <w:rPr>
                <w:rFonts w:ascii="Courier New" w:eastAsia="Times New Roman" w:hAnsi="Courier New" w:cs="Courier New"/>
                <w:lang w:eastAsia="ru-RU"/>
              </w:rPr>
              <w:t>142,90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5705" w:rsidRPr="00B10803" w:rsidRDefault="00BA3FE3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06DE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1E5705" w:rsidRPr="00B10803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BA3FE3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3FE3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</w:tr>
      <w:tr w:rsidR="001E5705" w:rsidRPr="00B10803" w:rsidTr="00E53751">
        <w:trPr>
          <w:gridAfter w:val="1"/>
          <w:wAfter w:w="607" w:type="dxa"/>
          <w:trHeight w:val="35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BA3FE3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3FE3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BA3FE3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3FE3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BA3FE3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A3FE3">
              <w:rPr>
                <w:rFonts w:ascii="Courier New" w:eastAsia="Times New Roman" w:hAnsi="Courier New" w:cs="Courier New"/>
                <w:lang w:eastAsia="ru-RU"/>
              </w:rPr>
              <w:t>25,0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B10803">
              <w:rPr>
                <w:rFonts w:ascii="Courier New" w:eastAsia="Calibri" w:hAnsi="Courier New" w:cs="Courier New"/>
                <w:b/>
                <w:bCs/>
              </w:rPr>
              <w:t>45,2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45,2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 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50 00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45,2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сновное мероприятие "Развитие физической культуры и массового спорта в Среднинском муниципальном образовании на 2020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45,2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45,20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45,20</w:t>
            </w:r>
          </w:p>
        </w:tc>
      </w:tr>
      <w:tr w:rsidR="002A6AA6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B10803">
              <w:rPr>
                <w:rFonts w:ascii="Courier New" w:eastAsia="Calibri" w:hAnsi="Courier New" w:cs="Courier New"/>
                <w:b/>
                <w:bCs/>
              </w:rPr>
              <w:t>1,24</w:t>
            </w:r>
          </w:p>
        </w:tc>
      </w:tr>
      <w:tr w:rsidR="002A6AA6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1E5705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,24</w:t>
            </w:r>
          </w:p>
        </w:tc>
      </w:tr>
      <w:tr w:rsidR="002A6AA6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A8282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</w:t>
            </w:r>
            <w:r w:rsidR="00A8282A" w:rsidRPr="00B1080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00 00 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,24</w:t>
            </w:r>
          </w:p>
        </w:tc>
      </w:tr>
      <w:tr w:rsidR="002A6AA6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A8282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</w:t>
            </w:r>
            <w:r w:rsidR="00A8282A" w:rsidRPr="00B1080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,24</w:t>
            </w:r>
          </w:p>
        </w:tc>
      </w:tr>
      <w:tr w:rsidR="002A6AA6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2A6AA6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E45B79" w:rsidP="00A8282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</w:t>
            </w:r>
            <w:r w:rsidR="00A8282A" w:rsidRPr="00B1080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AA6" w:rsidRPr="00B10803" w:rsidRDefault="00E45B79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6AA6" w:rsidRPr="00B10803" w:rsidRDefault="00E45B79" w:rsidP="002A6A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,24</w:t>
            </w:r>
          </w:p>
        </w:tc>
      </w:tr>
      <w:tr w:rsidR="00E45B79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B79" w:rsidRPr="00B10803" w:rsidRDefault="00E45B79" w:rsidP="002A6AA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B79" w:rsidRPr="00B10803" w:rsidRDefault="00E45B79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B79" w:rsidRPr="00B10803" w:rsidRDefault="00E45B79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B79" w:rsidRPr="00B10803" w:rsidRDefault="00E45B79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B79" w:rsidRPr="00B10803" w:rsidRDefault="00E45B79" w:rsidP="00A8282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</w:t>
            </w:r>
            <w:r w:rsidR="00A8282A" w:rsidRPr="00B10803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 00 00 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B79" w:rsidRPr="00B10803" w:rsidRDefault="00E45B79" w:rsidP="002A6AA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B79" w:rsidRPr="00B10803" w:rsidRDefault="00E45B79" w:rsidP="002A6AA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,24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lang w:eastAsia="ru-RU"/>
              </w:rPr>
              <w:t>188,58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1E5705" w:rsidRPr="00B10803" w:rsidTr="00E53751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1E5705" w:rsidRPr="00B10803" w:rsidTr="00E53751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5705" w:rsidRPr="00B10803" w:rsidRDefault="001E5705" w:rsidP="001E570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E841FB" w:rsidRPr="00B10803" w:rsidRDefault="00E841FB" w:rsidP="007B0A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0A1C" w:rsidRPr="00B10803" w:rsidRDefault="007B0A1C" w:rsidP="007B0A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94B8B" w:rsidRPr="00B10803" w:rsidRDefault="007B0A1C" w:rsidP="007B0A1C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В. Д. Барчуков</w:t>
      </w: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Pr="00B10803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6614FD" w:rsidRDefault="006614FD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E53751" w:rsidRPr="00B10803" w:rsidRDefault="00E53751" w:rsidP="00A94B8B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</w:p>
    <w:p w:rsidR="0059373E" w:rsidRDefault="0059373E" w:rsidP="00606DE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12563" w:rsidRPr="002C7F95" w:rsidRDefault="00C12563" w:rsidP="00C1256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>
        <w:rPr>
          <w:rFonts w:ascii="Courier New" w:eastAsia="Times New Roman" w:hAnsi="Courier New" w:cs="Courier New"/>
          <w:lang w:eastAsia="ru-RU"/>
        </w:rPr>
        <w:t>9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C12563" w:rsidRPr="002C7F95" w:rsidRDefault="00C12563" w:rsidP="00C12563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от </w:t>
      </w:r>
      <w:r w:rsidR="00BA3FE3">
        <w:rPr>
          <w:rFonts w:ascii="Courier New" w:eastAsia="Times New Roman" w:hAnsi="Courier New" w:cs="Courier New"/>
          <w:lang w:eastAsia="ru-RU"/>
        </w:rPr>
        <w:t>23.12.2020 г.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2C7F95">
        <w:rPr>
          <w:rFonts w:ascii="Courier New" w:eastAsia="Times New Roman" w:hAnsi="Courier New" w:cs="Courier New"/>
          <w:lang w:eastAsia="ru-RU"/>
        </w:rPr>
        <w:t xml:space="preserve">№ </w:t>
      </w:r>
      <w:r w:rsidR="00BA3FE3">
        <w:rPr>
          <w:rFonts w:ascii="Courier New" w:eastAsia="Times New Roman" w:hAnsi="Courier New" w:cs="Courier New"/>
          <w:lang w:eastAsia="ru-RU"/>
        </w:rPr>
        <w:t>127</w:t>
      </w:r>
    </w:p>
    <w:p w:rsidR="001E1E71" w:rsidRDefault="001E1E71" w:rsidP="001E1E71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E1E71" w:rsidRDefault="006614FD" w:rsidP="001E1E71">
      <w:pPr>
        <w:tabs>
          <w:tab w:val="left" w:pos="56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803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</w:t>
      </w:r>
    </w:p>
    <w:p w:rsidR="006614FD" w:rsidRPr="00B10803" w:rsidRDefault="006614FD" w:rsidP="001E1E71">
      <w:pPr>
        <w:tabs>
          <w:tab w:val="left" w:pos="56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803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на 2020 год</w:t>
      </w:r>
    </w:p>
    <w:p w:rsidR="006614FD" w:rsidRPr="00B10803" w:rsidRDefault="006614FD" w:rsidP="006614FD">
      <w:pPr>
        <w:tabs>
          <w:tab w:val="left" w:pos="8835"/>
        </w:tabs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10803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aa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866"/>
        <w:gridCol w:w="1752"/>
        <w:gridCol w:w="692"/>
        <w:gridCol w:w="651"/>
        <w:gridCol w:w="21"/>
        <w:gridCol w:w="1446"/>
        <w:gridCol w:w="1119"/>
        <w:gridCol w:w="1265"/>
      </w:tblGrid>
      <w:tr w:rsidR="006614FD" w:rsidRPr="00B10803" w:rsidTr="009328FE">
        <w:trPr>
          <w:trHeight w:val="345"/>
        </w:trPr>
        <w:tc>
          <w:tcPr>
            <w:tcW w:w="707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2866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752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929" w:type="dxa"/>
            <w:gridSpan w:val="5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65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6614FD" w:rsidRPr="00B10803" w:rsidTr="009328FE">
        <w:trPr>
          <w:trHeight w:val="315"/>
        </w:trPr>
        <w:tc>
          <w:tcPr>
            <w:tcW w:w="707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proofErr w:type="spellStart"/>
            <w:r w:rsidRPr="00B10803">
              <w:rPr>
                <w:rFonts w:ascii="Courier New" w:eastAsia="Calibri" w:hAnsi="Courier New" w:cs="Courier New"/>
              </w:rPr>
              <w:t>РзПр</w:t>
            </w:r>
            <w:proofErr w:type="spellEnd"/>
          </w:p>
        </w:tc>
        <w:tc>
          <w:tcPr>
            <w:tcW w:w="1446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265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6614FD" w:rsidRPr="00B10803" w:rsidTr="009328FE">
        <w:trPr>
          <w:trHeight w:val="300"/>
        </w:trPr>
        <w:tc>
          <w:tcPr>
            <w:tcW w:w="707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866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20-2026 годы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B10803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65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6614FD" w:rsidRPr="00B10803" w:rsidTr="009328FE">
        <w:trPr>
          <w:trHeight w:val="1260"/>
        </w:trPr>
        <w:tc>
          <w:tcPr>
            <w:tcW w:w="707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65" w:type="dxa"/>
            <w:hideMark/>
          </w:tcPr>
          <w:p w:rsidR="006614FD" w:rsidRPr="00B10803" w:rsidRDefault="003963BE" w:rsidP="00BF6290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6762,90</w:t>
            </w:r>
          </w:p>
        </w:tc>
      </w:tr>
      <w:tr w:rsidR="00E85843" w:rsidRPr="00B10803" w:rsidTr="009328FE">
        <w:trPr>
          <w:trHeight w:val="2243"/>
        </w:trPr>
        <w:tc>
          <w:tcPr>
            <w:tcW w:w="707" w:type="dxa"/>
            <w:noWrap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2866" w:type="dxa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Подпрограмма "Обеспечение деятельности главы городского поселения Среднинского муниципального образования"   на 2020-2026 годы</w:t>
            </w:r>
          </w:p>
        </w:tc>
        <w:tc>
          <w:tcPr>
            <w:tcW w:w="1752" w:type="dxa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446" w:type="dxa"/>
            <w:noWrap/>
            <w:hideMark/>
          </w:tcPr>
          <w:p w:rsidR="00E85843" w:rsidRPr="00B10803" w:rsidRDefault="00E85843" w:rsidP="00AE7495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701 00 00 210</w:t>
            </w:r>
          </w:p>
        </w:tc>
        <w:tc>
          <w:tcPr>
            <w:tcW w:w="1119" w:type="dxa"/>
            <w:noWrap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65" w:type="dxa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969,46</w:t>
            </w:r>
          </w:p>
        </w:tc>
      </w:tr>
      <w:tr w:rsidR="001507EA" w:rsidRPr="00B10803" w:rsidTr="009328FE">
        <w:trPr>
          <w:trHeight w:val="383"/>
        </w:trPr>
        <w:tc>
          <w:tcPr>
            <w:tcW w:w="707" w:type="dxa"/>
            <w:vMerge w:val="restart"/>
            <w:noWrap/>
            <w:hideMark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2866" w:type="dxa"/>
            <w:vMerge w:val="restart"/>
            <w:hideMark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752" w:type="dxa"/>
            <w:vMerge w:val="restart"/>
            <w:hideMark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672" w:type="dxa"/>
            <w:gridSpan w:val="2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1507EA" w:rsidRPr="00B10803" w:rsidRDefault="001507EA" w:rsidP="00AE749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1119" w:type="dxa"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65" w:type="dxa"/>
            <w:vAlign w:val="center"/>
            <w:hideMark/>
          </w:tcPr>
          <w:p w:rsidR="001507EA" w:rsidRPr="00B10803" w:rsidRDefault="003963BE" w:rsidP="001507E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4051,72</w:t>
            </w:r>
          </w:p>
        </w:tc>
      </w:tr>
      <w:tr w:rsidR="001507EA" w:rsidRPr="00B10803" w:rsidTr="009328FE">
        <w:trPr>
          <w:trHeight w:val="275"/>
        </w:trPr>
        <w:tc>
          <w:tcPr>
            <w:tcW w:w="707" w:type="dxa"/>
            <w:vMerge/>
            <w:noWrap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866" w:type="dxa"/>
            <w:vMerge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1119" w:type="dxa"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65" w:type="dxa"/>
            <w:vAlign w:val="center"/>
          </w:tcPr>
          <w:p w:rsidR="001507EA" w:rsidRPr="00B10803" w:rsidRDefault="003963BE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235,41</w:t>
            </w:r>
          </w:p>
        </w:tc>
      </w:tr>
      <w:tr w:rsidR="001507EA" w:rsidRPr="00B10803" w:rsidTr="009328FE">
        <w:trPr>
          <w:trHeight w:val="325"/>
        </w:trPr>
        <w:tc>
          <w:tcPr>
            <w:tcW w:w="707" w:type="dxa"/>
            <w:vMerge/>
            <w:noWrap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866" w:type="dxa"/>
            <w:vMerge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1119" w:type="dxa"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65" w:type="dxa"/>
            <w:vAlign w:val="center"/>
          </w:tcPr>
          <w:p w:rsidR="001507EA" w:rsidRPr="00B10803" w:rsidRDefault="003963BE" w:rsidP="003F52E4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4775,47</w:t>
            </w:r>
          </w:p>
        </w:tc>
      </w:tr>
      <w:tr w:rsidR="001507EA" w:rsidRPr="00B10803" w:rsidTr="009328FE">
        <w:trPr>
          <w:trHeight w:val="488"/>
        </w:trPr>
        <w:tc>
          <w:tcPr>
            <w:tcW w:w="707" w:type="dxa"/>
            <w:vMerge/>
            <w:noWrap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866" w:type="dxa"/>
            <w:vMerge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1119" w:type="dxa"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65" w:type="dxa"/>
            <w:vAlign w:val="center"/>
          </w:tcPr>
          <w:p w:rsidR="001507EA" w:rsidRPr="00B10803" w:rsidRDefault="00136446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28,11</w:t>
            </w:r>
          </w:p>
        </w:tc>
      </w:tr>
      <w:tr w:rsidR="00161FC1" w:rsidRPr="00B10803" w:rsidTr="009328FE">
        <w:trPr>
          <w:trHeight w:val="488"/>
        </w:trPr>
        <w:tc>
          <w:tcPr>
            <w:tcW w:w="707" w:type="dxa"/>
            <w:vMerge/>
            <w:noWrap/>
          </w:tcPr>
          <w:p w:rsidR="00161FC1" w:rsidRPr="00B10803" w:rsidRDefault="00161FC1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866" w:type="dxa"/>
            <w:vMerge/>
          </w:tcPr>
          <w:p w:rsidR="00161FC1" w:rsidRPr="00B10803" w:rsidRDefault="00161FC1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161FC1" w:rsidRPr="00B10803" w:rsidRDefault="00161FC1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161FC1" w:rsidRPr="00B10803" w:rsidRDefault="00161FC1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161FC1" w:rsidRPr="00B10803" w:rsidRDefault="00161FC1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161FC1" w:rsidRPr="00B10803" w:rsidRDefault="00161FC1" w:rsidP="00161FC1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1119" w:type="dxa"/>
            <w:vAlign w:val="center"/>
          </w:tcPr>
          <w:p w:rsidR="00161FC1" w:rsidRPr="00B10803" w:rsidRDefault="00161FC1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50</w:t>
            </w:r>
          </w:p>
        </w:tc>
        <w:tc>
          <w:tcPr>
            <w:tcW w:w="1265" w:type="dxa"/>
            <w:vAlign w:val="center"/>
          </w:tcPr>
          <w:p w:rsidR="00161FC1" w:rsidRPr="00B10803" w:rsidRDefault="00161FC1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1,49</w:t>
            </w:r>
          </w:p>
        </w:tc>
      </w:tr>
      <w:tr w:rsidR="001507EA" w:rsidRPr="00B10803" w:rsidTr="009328FE">
        <w:trPr>
          <w:trHeight w:val="213"/>
        </w:trPr>
        <w:tc>
          <w:tcPr>
            <w:tcW w:w="707" w:type="dxa"/>
            <w:vMerge/>
            <w:noWrap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866" w:type="dxa"/>
            <w:vMerge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1507EA" w:rsidRPr="00B10803" w:rsidRDefault="001507EA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gridSpan w:val="2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301</w:t>
            </w:r>
          </w:p>
        </w:tc>
        <w:tc>
          <w:tcPr>
            <w:tcW w:w="1446" w:type="dxa"/>
            <w:noWrap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02 00 00 200</w:t>
            </w:r>
          </w:p>
        </w:tc>
        <w:tc>
          <w:tcPr>
            <w:tcW w:w="1119" w:type="dxa"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30</w:t>
            </w:r>
          </w:p>
        </w:tc>
        <w:tc>
          <w:tcPr>
            <w:tcW w:w="1265" w:type="dxa"/>
            <w:vAlign w:val="center"/>
          </w:tcPr>
          <w:p w:rsidR="001507EA" w:rsidRPr="00B10803" w:rsidRDefault="001507EA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1,24</w:t>
            </w:r>
          </w:p>
        </w:tc>
      </w:tr>
      <w:tr w:rsidR="006614FD" w:rsidRPr="00B10803" w:rsidTr="009328FE">
        <w:trPr>
          <w:trHeight w:val="1200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Обеспечение финансовыми средствами резервного фонда  городское поселение Среднинского муниципального образования"  на 2020-2026  годы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vAlign w:val="center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446" w:type="dxa"/>
            <w:noWrap/>
            <w:vAlign w:val="center"/>
            <w:hideMark/>
          </w:tcPr>
          <w:p w:rsidR="006614FD" w:rsidRPr="00B10803" w:rsidRDefault="006614FD" w:rsidP="00AE749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02 02 00 </w:t>
            </w:r>
            <w:r w:rsidR="00AE7495" w:rsidRPr="00B10803">
              <w:rPr>
                <w:rFonts w:ascii="Courier New" w:eastAsia="Calibri" w:hAnsi="Courier New" w:cs="Courier New"/>
              </w:rPr>
              <w:t>290</w:t>
            </w:r>
          </w:p>
        </w:tc>
        <w:tc>
          <w:tcPr>
            <w:tcW w:w="1119" w:type="dxa"/>
            <w:noWrap/>
            <w:vAlign w:val="center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65" w:type="dxa"/>
            <w:vAlign w:val="center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6614FD" w:rsidRPr="00B10803" w:rsidTr="009328FE">
        <w:trPr>
          <w:trHeight w:val="960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lastRenderedPageBreak/>
              <w:t>1.2.3.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Информационное обеспечение Среднинскогомуниципального образования" на 2020-2026 годы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vAlign w:val="center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noWrap/>
            <w:vAlign w:val="center"/>
            <w:hideMark/>
          </w:tcPr>
          <w:p w:rsidR="006614FD" w:rsidRPr="00B10803" w:rsidRDefault="006614FD" w:rsidP="00AE749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02 03 00 </w:t>
            </w:r>
            <w:r w:rsidR="00AE7495" w:rsidRPr="00B10803">
              <w:rPr>
                <w:rFonts w:ascii="Courier New" w:eastAsia="Calibri" w:hAnsi="Courier New" w:cs="Courier New"/>
              </w:rPr>
              <w:t>220</w:t>
            </w:r>
          </w:p>
        </w:tc>
        <w:tc>
          <w:tcPr>
            <w:tcW w:w="1119" w:type="dxa"/>
            <w:noWrap/>
            <w:vAlign w:val="center"/>
            <w:hideMark/>
          </w:tcPr>
          <w:p w:rsidR="006614FD" w:rsidRPr="00B10803" w:rsidRDefault="006614FD" w:rsidP="00E85843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vAlign w:val="center"/>
            <w:hideMark/>
          </w:tcPr>
          <w:p w:rsidR="006614FD" w:rsidRPr="00B10803" w:rsidRDefault="003963BE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15,16</w:t>
            </w:r>
          </w:p>
        </w:tc>
      </w:tr>
      <w:tr w:rsidR="00E85843" w:rsidRPr="00B10803" w:rsidTr="009328FE">
        <w:trPr>
          <w:trHeight w:val="2492"/>
        </w:trPr>
        <w:tc>
          <w:tcPr>
            <w:tcW w:w="707" w:type="dxa"/>
            <w:noWrap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.2.4.</w:t>
            </w:r>
          </w:p>
        </w:tc>
        <w:tc>
          <w:tcPr>
            <w:tcW w:w="2866" w:type="dxa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2020-2026 годы"</w:t>
            </w:r>
          </w:p>
        </w:tc>
        <w:tc>
          <w:tcPr>
            <w:tcW w:w="1752" w:type="dxa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vAlign w:val="center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E85843" w:rsidRPr="00B10803" w:rsidRDefault="00E85843" w:rsidP="00AE7495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702 04 00 210</w:t>
            </w:r>
          </w:p>
        </w:tc>
        <w:tc>
          <w:tcPr>
            <w:tcW w:w="1119" w:type="dxa"/>
            <w:noWrap/>
            <w:vAlign w:val="center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0</w:t>
            </w:r>
          </w:p>
        </w:tc>
        <w:tc>
          <w:tcPr>
            <w:tcW w:w="1265" w:type="dxa"/>
            <w:vAlign w:val="center"/>
            <w:hideMark/>
          </w:tcPr>
          <w:p w:rsidR="00E85843" w:rsidRPr="00B10803" w:rsidRDefault="00E85843" w:rsidP="00705429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7,98</w:t>
            </w:r>
          </w:p>
        </w:tc>
      </w:tr>
      <w:tr w:rsidR="006614FD" w:rsidRPr="00B10803" w:rsidTr="009328FE">
        <w:trPr>
          <w:trHeight w:val="2415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.2.5.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  годы"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AE7495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02 05 00 </w:t>
            </w:r>
            <w:r w:rsidR="00AE7495" w:rsidRPr="00B10803">
              <w:rPr>
                <w:rFonts w:ascii="Courier New" w:eastAsia="Calibri" w:hAnsi="Courier New" w:cs="Courier New"/>
              </w:rPr>
              <w:t>251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65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88,58</w:t>
            </w:r>
          </w:p>
        </w:tc>
      </w:tr>
      <w:tr w:rsidR="006614FD" w:rsidRPr="00B10803" w:rsidTr="009328FE">
        <w:trPr>
          <w:trHeight w:val="1455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Муниципальная программа "Социальная поддержка в Среднинском муниципальном образовании 2020-2026 годы"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Всего</w:t>
            </w:r>
            <w:r w:rsidRPr="00B10803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hideMark/>
          </w:tcPr>
          <w:p w:rsidR="006614FD" w:rsidRPr="00B10803" w:rsidRDefault="006614FD" w:rsidP="00AE7495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 xml:space="preserve">710 00 00  </w:t>
            </w:r>
            <w:r w:rsidR="00AE7495" w:rsidRPr="00B10803">
              <w:rPr>
                <w:rFonts w:ascii="Courier New" w:eastAsia="Calibri" w:hAnsi="Courier New" w:cs="Courier New"/>
                <w:bCs/>
              </w:rPr>
              <w:t>22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65" w:type="dxa"/>
            <w:hideMark/>
          </w:tcPr>
          <w:p w:rsidR="006614FD" w:rsidRPr="00B10803" w:rsidRDefault="003963BE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492,44</w:t>
            </w:r>
          </w:p>
        </w:tc>
      </w:tr>
      <w:tr w:rsidR="006614FD" w:rsidRPr="00B10803" w:rsidTr="009328FE">
        <w:trPr>
          <w:trHeight w:val="270"/>
        </w:trPr>
        <w:tc>
          <w:tcPr>
            <w:tcW w:w="707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2866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20-2026 годы"</w:t>
            </w:r>
            <w:r w:rsidRPr="00B10803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65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6614FD" w:rsidRPr="00B10803" w:rsidTr="009328FE">
        <w:trPr>
          <w:trHeight w:val="285"/>
        </w:trPr>
        <w:tc>
          <w:tcPr>
            <w:tcW w:w="707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vMerge w:val="restart"/>
            <w:noWrap/>
            <w:hideMark/>
          </w:tcPr>
          <w:p w:rsidR="006614FD" w:rsidRPr="00B10803" w:rsidRDefault="006614FD" w:rsidP="00AE7495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10 01 00 </w:t>
            </w:r>
            <w:r w:rsidR="00AE7495" w:rsidRPr="00B10803">
              <w:rPr>
                <w:rFonts w:ascii="Courier New" w:eastAsia="Calibri" w:hAnsi="Courier New" w:cs="Courier New"/>
              </w:rPr>
              <w:t>220</w:t>
            </w:r>
          </w:p>
        </w:tc>
        <w:tc>
          <w:tcPr>
            <w:tcW w:w="1119" w:type="dxa"/>
            <w:vMerge w:val="restart"/>
            <w:noWrap/>
            <w:hideMark/>
          </w:tcPr>
          <w:p w:rsidR="006614FD" w:rsidRPr="00B10803" w:rsidRDefault="006614FD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6614FD" w:rsidRPr="00B10803" w:rsidTr="009328FE">
        <w:trPr>
          <w:trHeight w:val="1095"/>
        </w:trPr>
        <w:tc>
          <w:tcPr>
            <w:tcW w:w="707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gridSpan w:val="2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9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65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6614FD" w:rsidRPr="00B10803" w:rsidTr="009328FE">
        <w:trPr>
          <w:trHeight w:val="855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lastRenderedPageBreak/>
              <w:t>2.2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Старшее поколение" на 2020-2026 годы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AE7495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10 02 00 </w:t>
            </w:r>
            <w:r w:rsidR="00AE7495" w:rsidRPr="00B10803">
              <w:rPr>
                <w:rFonts w:ascii="Courier New" w:eastAsia="Calibri" w:hAnsi="Courier New" w:cs="Courier New"/>
              </w:rPr>
              <w:t>22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noWrap/>
            <w:hideMark/>
          </w:tcPr>
          <w:p w:rsidR="006614FD" w:rsidRPr="00B10803" w:rsidRDefault="001A3744" w:rsidP="003963BE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24,5</w:t>
            </w:r>
            <w:r w:rsidR="003963BE">
              <w:rPr>
                <w:rFonts w:ascii="Courier New" w:eastAsia="Calibri" w:hAnsi="Courier New" w:cs="Courier New"/>
              </w:rPr>
              <w:t>3</w:t>
            </w:r>
          </w:p>
        </w:tc>
      </w:tr>
      <w:tr w:rsidR="006614FD" w:rsidRPr="00B10803" w:rsidTr="009328FE">
        <w:trPr>
          <w:trHeight w:val="675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.3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Пенсионное обеспечение" на 2020-2026 годы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10 03 00 </w:t>
            </w:r>
            <w:r w:rsidR="000654D7" w:rsidRPr="00B10803">
              <w:rPr>
                <w:rFonts w:ascii="Courier New" w:eastAsia="Calibri" w:hAnsi="Courier New" w:cs="Courier New"/>
              </w:rPr>
              <w:t>26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EC52EC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31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noWrap/>
            <w:hideMark/>
          </w:tcPr>
          <w:p w:rsidR="006614FD" w:rsidRPr="00B10803" w:rsidRDefault="00EC60D7" w:rsidP="001A3744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42,</w:t>
            </w:r>
            <w:r w:rsidR="001A3744">
              <w:rPr>
                <w:rFonts w:ascii="Courier New" w:eastAsia="Calibri" w:hAnsi="Courier New" w:cs="Courier New"/>
              </w:rPr>
              <w:t>90</w:t>
            </w:r>
          </w:p>
        </w:tc>
      </w:tr>
      <w:tr w:rsidR="006614FD" w:rsidRPr="00B10803" w:rsidTr="009328FE">
        <w:trPr>
          <w:trHeight w:val="1380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.4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Социальная поддержка отдельных категорий граждан, оказавшихся в трудной жизненной ситуации на 2020-2026 годы"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006</w:t>
            </w:r>
          </w:p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10 04 00 </w:t>
            </w:r>
            <w:r w:rsidR="000654D7" w:rsidRPr="00B10803">
              <w:rPr>
                <w:rFonts w:ascii="Courier New" w:eastAsia="Calibri" w:hAnsi="Courier New" w:cs="Courier New"/>
              </w:rPr>
              <w:t>260</w:t>
            </w:r>
          </w:p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EC52EC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31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65" w:type="dxa"/>
            <w:noWrap/>
            <w:hideMark/>
          </w:tcPr>
          <w:p w:rsidR="006614FD" w:rsidRPr="00B10803" w:rsidRDefault="003963BE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</w:t>
            </w:r>
            <w:r w:rsidR="001A3744">
              <w:rPr>
                <w:rFonts w:ascii="Courier New" w:eastAsia="Calibri" w:hAnsi="Courier New" w:cs="Courier New"/>
              </w:rPr>
              <w:t>5</w:t>
            </w:r>
            <w:r w:rsidR="006614FD" w:rsidRPr="00B10803">
              <w:rPr>
                <w:rFonts w:ascii="Courier New" w:eastAsia="Calibri" w:hAnsi="Courier New" w:cs="Courier New"/>
              </w:rPr>
              <w:t>,00</w:t>
            </w:r>
          </w:p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</w:tr>
      <w:tr w:rsidR="006614FD" w:rsidRPr="00B10803" w:rsidTr="009328FE">
        <w:trPr>
          <w:trHeight w:val="1845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866" w:type="dxa"/>
            <w:hideMark/>
          </w:tcPr>
          <w:p w:rsidR="006614FD" w:rsidRPr="00B10803" w:rsidRDefault="006614FD" w:rsidP="00176BE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</w:t>
            </w:r>
            <w:r w:rsidR="00176BEF" w:rsidRPr="00B10803">
              <w:rPr>
                <w:rFonts w:ascii="Courier New" w:eastAsia="Calibri" w:hAnsi="Courier New" w:cs="Courier New"/>
                <w:bCs/>
              </w:rPr>
              <w:t>20</w:t>
            </w:r>
            <w:r w:rsidRPr="00B10803">
              <w:rPr>
                <w:rFonts w:ascii="Courier New" w:eastAsia="Calibri" w:hAnsi="Courier New" w:cs="Courier New"/>
                <w:bCs/>
              </w:rPr>
              <w:t>– 202</w:t>
            </w:r>
            <w:r w:rsidR="00176BEF" w:rsidRPr="00B10803">
              <w:rPr>
                <w:rFonts w:ascii="Courier New" w:eastAsia="Calibri" w:hAnsi="Courier New" w:cs="Courier New"/>
                <w:bCs/>
              </w:rPr>
              <w:t>6</w:t>
            </w:r>
            <w:r w:rsidRPr="00B10803">
              <w:rPr>
                <w:rFonts w:ascii="Courier New" w:eastAsia="Calibri" w:hAnsi="Courier New" w:cs="Courier New"/>
                <w:bCs/>
              </w:rPr>
              <w:t xml:space="preserve"> годы"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hideMark/>
          </w:tcPr>
          <w:p w:rsidR="006614FD" w:rsidRPr="00B10803" w:rsidRDefault="006614FD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 xml:space="preserve">720 00 00 </w:t>
            </w:r>
            <w:r w:rsidR="000654D7" w:rsidRPr="00B10803">
              <w:rPr>
                <w:rFonts w:ascii="Courier New" w:eastAsia="Calibri" w:hAnsi="Courier New" w:cs="Courier New"/>
                <w:bCs/>
              </w:rPr>
              <w:t>22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noWrap/>
            <w:hideMark/>
          </w:tcPr>
          <w:p w:rsidR="006614FD" w:rsidRPr="00B10803" w:rsidRDefault="003963BE" w:rsidP="00086AF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91,06</w:t>
            </w:r>
          </w:p>
        </w:tc>
      </w:tr>
      <w:tr w:rsidR="0026561E" w:rsidRPr="00B10803" w:rsidTr="009328FE">
        <w:trPr>
          <w:trHeight w:val="1845"/>
        </w:trPr>
        <w:tc>
          <w:tcPr>
            <w:tcW w:w="707" w:type="dxa"/>
            <w:noWrap/>
          </w:tcPr>
          <w:p w:rsidR="0026561E" w:rsidRPr="00B10803" w:rsidRDefault="0026561E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3.1</w:t>
            </w:r>
          </w:p>
        </w:tc>
        <w:tc>
          <w:tcPr>
            <w:tcW w:w="2866" w:type="dxa"/>
          </w:tcPr>
          <w:p w:rsidR="0026561E" w:rsidRPr="00B10803" w:rsidRDefault="0026561E" w:rsidP="00176BE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hAnsi="Courier New" w:cs="Courier New"/>
              </w:rPr>
              <w:t>Основное мероприятие «Защита населения и территории городского поселения Среднинского муниципального образования от чрезвычайных ситуаций» на 2020-2026 годы</w:t>
            </w:r>
          </w:p>
        </w:tc>
        <w:tc>
          <w:tcPr>
            <w:tcW w:w="1752" w:type="dxa"/>
          </w:tcPr>
          <w:p w:rsidR="0026561E" w:rsidRPr="00B10803" w:rsidRDefault="0026561E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</w:tcPr>
          <w:p w:rsidR="0026561E" w:rsidRPr="00B10803" w:rsidRDefault="0026561E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26561E" w:rsidRPr="00B10803" w:rsidRDefault="0026561E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309</w:t>
            </w:r>
          </w:p>
        </w:tc>
        <w:tc>
          <w:tcPr>
            <w:tcW w:w="1446" w:type="dxa"/>
            <w:noWrap/>
          </w:tcPr>
          <w:p w:rsidR="0026561E" w:rsidRPr="00B10803" w:rsidRDefault="0026561E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hAnsi="Courier New" w:cs="Courier New"/>
              </w:rPr>
              <w:t>720 01 00 220</w:t>
            </w:r>
          </w:p>
        </w:tc>
        <w:tc>
          <w:tcPr>
            <w:tcW w:w="1119" w:type="dxa"/>
            <w:noWrap/>
          </w:tcPr>
          <w:p w:rsidR="0026561E" w:rsidRPr="00B10803" w:rsidRDefault="0026561E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noWrap/>
          </w:tcPr>
          <w:p w:rsidR="0026561E" w:rsidRPr="00B10803" w:rsidRDefault="004C1D2C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5</w:t>
            </w:r>
            <w:r w:rsidR="00EC60D7">
              <w:rPr>
                <w:rFonts w:ascii="Courier New" w:eastAsia="Calibri" w:hAnsi="Courier New" w:cs="Courier New"/>
                <w:bCs/>
              </w:rPr>
              <w:t>5</w:t>
            </w:r>
            <w:r w:rsidR="00BF4AC2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EC60D7" w:rsidRPr="00B10803" w:rsidTr="009328FE">
        <w:trPr>
          <w:trHeight w:val="1101"/>
        </w:trPr>
        <w:tc>
          <w:tcPr>
            <w:tcW w:w="707" w:type="dxa"/>
            <w:vMerge w:val="restart"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3.2</w:t>
            </w:r>
          </w:p>
        </w:tc>
        <w:tc>
          <w:tcPr>
            <w:tcW w:w="2866" w:type="dxa"/>
            <w:vMerge w:val="restart"/>
          </w:tcPr>
          <w:p w:rsidR="00EC60D7" w:rsidRPr="00B10803" w:rsidRDefault="00EC60D7" w:rsidP="00176BE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hAnsi="Courier New" w:cs="Courier New"/>
              </w:rPr>
              <w:t xml:space="preserve">Основное мероприятие «Противодействие терроризму и экстремизму, обеспечение пожарной безопасности на территории городского поселения </w:t>
            </w:r>
            <w:r w:rsidRPr="00B10803">
              <w:rPr>
                <w:rFonts w:ascii="Courier New" w:hAnsi="Courier New" w:cs="Courier New"/>
              </w:rPr>
              <w:lastRenderedPageBreak/>
              <w:t>Среднинского муниципального образования» на 2020-2026 годы</w:t>
            </w:r>
          </w:p>
        </w:tc>
        <w:tc>
          <w:tcPr>
            <w:tcW w:w="1752" w:type="dxa"/>
            <w:vMerge w:val="restart"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о муниципальн</w:t>
            </w:r>
            <w:r w:rsidRPr="00B10803">
              <w:rPr>
                <w:rFonts w:ascii="Courier New" w:eastAsia="Calibri" w:hAnsi="Courier New" w:cs="Courier New"/>
              </w:rPr>
              <w:lastRenderedPageBreak/>
              <w:t>ого образования</w:t>
            </w:r>
          </w:p>
        </w:tc>
        <w:tc>
          <w:tcPr>
            <w:tcW w:w="692" w:type="dxa"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72" w:type="dxa"/>
            <w:gridSpan w:val="2"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</w:tcPr>
          <w:p w:rsidR="00EC60D7" w:rsidRPr="00B10803" w:rsidRDefault="00EC60D7" w:rsidP="00EC60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hAnsi="Courier New" w:cs="Courier New"/>
              </w:rPr>
              <w:t>720 0</w:t>
            </w:r>
            <w:r>
              <w:rPr>
                <w:rFonts w:ascii="Courier New" w:hAnsi="Courier New" w:cs="Courier New"/>
              </w:rPr>
              <w:t>0</w:t>
            </w:r>
            <w:r w:rsidRPr="00B10803">
              <w:rPr>
                <w:rFonts w:ascii="Courier New" w:hAnsi="Courier New" w:cs="Courier New"/>
              </w:rPr>
              <w:t xml:space="preserve"> 00 220</w:t>
            </w:r>
          </w:p>
        </w:tc>
        <w:tc>
          <w:tcPr>
            <w:tcW w:w="1119" w:type="dxa"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65" w:type="dxa"/>
            <w:noWrap/>
          </w:tcPr>
          <w:p w:rsidR="00EC60D7" w:rsidRPr="00B10803" w:rsidRDefault="003963BE" w:rsidP="00086AF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6,06</w:t>
            </w:r>
          </w:p>
        </w:tc>
      </w:tr>
      <w:tr w:rsidR="00EC60D7" w:rsidRPr="00B10803" w:rsidTr="009328FE">
        <w:trPr>
          <w:trHeight w:val="1001"/>
        </w:trPr>
        <w:tc>
          <w:tcPr>
            <w:tcW w:w="707" w:type="dxa"/>
            <w:vMerge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</w:tcPr>
          <w:p w:rsidR="00EC60D7" w:rsidRPr="00B10803" w:rsidRDefault="00EC60D7" w:rsidP="00176BEF">
            <w:pPr>
              <w:tabs>
                <w:tab w:val="left" w:pos="8835"/>
              </w:tabs>
              <w:rPr>
                <w:rFonts w:ascii="Courier New" w:hAnsi="Courier New" w:cs="Courier New"/>
              </w:rPr>
            </w:pPr>
          </w:p>
        </w:tc>
        <w:tc>
          <w:tcPr>
            <w:tcW w:w="1752" w:type="dxa"/>
            <w:vMerge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314</w:t>
            </w:r>
          </w:p>
        </w:tc>
        <w:tc>
          <w:tcPr>
            <w:tcW w:w="1446" w:type="dxa"/>
            <w:noWrap/>
          </w:tcPr>
          <w:p w:rsidR="00EC60D7" w:rsidRPr="00B10803" w:rsidRDefault="00EC60D7" w:rsidP="000654D7">
            <w:pPr>
              <w:tabs>
                <w:tab w:val="left" w:pos="883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 00 00 220</w:t>
            </w:r>
          </w:p>
        </w:tc>
        <w:tc>
          <w:tcPr>
            <w:tcW w:w="1119" w:type="dxa"/>
            <w:noWrap/>
          </w:tcPr>
          <w:p w:rsidR="00EC60D7" w:rsidRPr="00B10803" w:rsidRDefault="00EC60D7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noWrap/>
          </w:tcPr>
          <w:p w:rsidR="00EC60D7" w:rsidRDefault="00EC60D7" w:rsidP="00086AF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,6</w:t>
            </w:r>
          </w:p>
        </w:tc>
      </w:tr>
      <w:tr w:rsidR="00EC60D7" w:rsidRPr="00B10803" w:rsidTr="009328FE">
        <w:trPr>
          <w:trHeight w:val="877"/>
        </w:trPr>
        <w:tc>
          <w:tcPr>
            <w:tcW w:w="707" w:type="dxa"/>
            <w:vMerge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</w:tcPr>
          <w:p w:rsidR="00EC60D7" w:rsidRPr="00B10803" w:rsidRDefault="00EC60D7" w:rsidP="00176BEF">
            <w:pPr>
              <w:tabs>
                <w:tab w:val="left" w:pos="8835"/>
              </w:tabs>
              <w:rPr>
                <w:rFonts w:ascii="Courier New" w:hAnsi="Courier New" w:cs="Courier New"/>
              </w:rPr>
            </w:pPr>
          </w:p>
        </w:tc>
        <w:tc>
          <w:tcPr>
            <w:tcW w:w="1752" w:type="dxa"/>
            <w:vMerge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EC60D7" w:rsidRPr="00B10803" w:rsidRDefault="00EC60D7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314</w:t>
            </w:r>
          </w:p>
        </w:tc>
        <w:tc>
          <w:tcPr>
            <w:tcW w:w="1446" w:type="dxa"/>
            <w:noWrap/>
          </w:tcPr>
          <w:p w:rsidR="00EC60D7" w:rsidRPr="00B10803" w:rsidRDefault="00EC60D7" w:rsidP="000654D7">
            <w:pPr>
              <w:tabs>
                <w:tab w:val="left" w:pos="883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 02 00 220</w:t>
            </w:r>
          </w:p>
        </w:tc>
        <w:tc>
          <w:tcPr>
            <w:tcW w:w="1119" w:type="dxa"/>
            <w:noWrap/>
          </w:tcPr>
          <w:p w:rsidR="00EC60D7" w:rsidRPr="00B10803" w:rsidRDefault="00EC60D7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noWrap/>
          </w:tcPr>
          <w:p w:rsidR="00EC60D7" w:rsidRDefault="004C1D2C" w:rsidP="00086AF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</w:t>
            </w:r>
            <w:r w:rsidR="000B50B1">
              <w:rPr>
                <w:rFonts w:ascii="Courier New" w:eastAsia="Calibri" w:hAnsi="Courier New" w:cs="Courier New"/>
                <w:bCs/>
              </w:rPr>
              <w:t>3,41</w:t>
            </w:r>
          </w:p>
        </w:tc>
      </w:tr>
      <w:tr w:rsidR="006614FD" w:rsidRPr="00B10803" w:rsidTr="009328FE">
        <w:trPr>
          <w:trHeight w:val="870"/>
        </w:trPr>
        <w:tc>
          <w:tcPr>
            <w:tcW w:w="707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lastRenderedPageBreak/>
              <w:t>4</w:t>
            </w:r>
          </w:p>
        </w:tc>
        <w:tc>
          <w:tcPr>
            <w:tcW w:w="2866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Всего</w:t>
            </w:r>
            <w:r w:rsidRPr="00B10803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30 00 00 </w:t>
            </w:r>
            <w:r w:rsidR="000654D7" w:rsidRPr="00B10803">
              <w:rPr>
                <w:rFonts w:ascii="Courier New" w:eastAsia="Calibri" w:hAnsi="Courier New" w:cs="Courier New"/>
              </w:rPr>
              <w:t>22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noWrap/>
            <w:hideMark/>
          </w:tcPr>
          <w:p w:rsidR="006614FD" w:rsidRPr="00B10803" w:rsidRDefault="003963BE" w:rsidP="00EC60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11273,17</w:t>
            </w:r>
          </w:p>
        </w:tc>
      </w:tr>
      <w:tr w:rsidR="006614FD" w:rsidRPr="00B10803" w:rsidTr="009328FE">
        <w:trPr>
          <w:trHeight w:val="435"/>
        </w:trPr>
        <w:tc>
          <w:tcPr>
            <w:tcW w:w="707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92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9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65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</w:tr>
      <w:tr w:rsidR="006614FD" w:rsidRPr="00B10803" w:rsidTr="009328FE">
        <w:trPr>
          <w:trHeight w:val="330"/>
        </w:trPr>
        <w:tc>
          <w:tcPr>
            <w:tcW w:w="707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gridSpan w:val="2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9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65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6614FD" w:rsidRPr="00B10803" w:rsidTr="009328FE">
        <w:trPr>
          <w:trHeight w:val="1380"/>
        </w:trPr>
        <w:tc>
          <w:tcPr>
            <w:tcW w:w="707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Землеустройство и градостроительство" на 2020-2026 годы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412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30 04 00 </w:t>
            </w:r>
            <w:r w:rsidR="000654D7" w:rsidRPr="00B10803">
              <w:rPr>
                <w:rFonts w:ascii="Courier New" w:eastAsia="Calibri" w:hAnsi="Courier New" w:cs="Courier New"/>
              </w:rPr>
              <w:t>22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</w:t>
            </w:r>
          </w:p>
        </w:tc>
      </w:tr>
      <w:tr w:rsidR="006953BF" w:rsidRPr="00B10803" w:rsidTr="009328FE">
        <w:trPr>
          <w:trHeight w:val="638"/>
        </w:trPr>
        <w:tc>
          <w:tcPr>
            <w:tcW w:w="707" w:type="dxa"/>
            <w:vMerge w:val="restart"/>
            <w:noWrap/>
            <w:hideMark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2866" w:type="dxa"/>
            <w:vMerge w:val="restart"/>
            <w:hideMark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-2026 годы"</w:t>
            </w:r>
          </w:p>
        </w:tc>
        <w:tc>
          <w:tcPr>
            <w:tcW w:w="1752" w:type="dxa"/>
            <w:vMerge w:val="restart"/>
            <w:hideMark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gridSpan w:val="2"/>
            <w:noWrap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</w:tcPr>
          <w:p w:rsidR="006953BF" w:rsidRPr="00B10803" w:rsidRDefault="006953BF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730 02 00 000</w:t>
            </w:r>
          </w:p>
        </w:tc>
        <w:tc>
          <w:tcPr>
            <w:tcW w:w="1119" w:type="dxa"/>
            <w:noWrap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65" w:type="dxa"/>
          </w:tcPr>
          <w:p w:rsidR="006953BF" w:rsidRPr="00B10803" w:rsidRDefault="001A3744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8062,62</w:t>
            </w:r>
          </w:p>
        </w:tc>
      </w:tr>
      <w:tr w:rsidR="006953BF" w:rsidRPr="00B10803" w:rsidTr="009328FE">
        <w:trPr>
          <w:trHeight w:val="926"/>
        </w:trPr>
        <w:tc>
          <w:tcPr>
            <w:tcW w:w="707" w:type="dxa"/>
            <w:vMerge/>
            <w:noWrap/>
          </w:tcPr>
          <w:p w:rsidR="006953BF" w:rsidRPr="00B10803" w:rsidRDefault="006953BF" w:rsidP="006953B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</w:tcPr>
          <w:p w:rsidR="006953BF" w:rsidRPr="00B10803" w:rsidRDefault="006953BF" w:rsidP="006953B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</w:tcPr>
          <w:p w:rsidR="006953BF" w:rsidRPr="00B10803" w:rsidRDefault="006953BF" w:rsidP="006953B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</w:tcPr>
          <w:p w:rsidR="006953BF" w:rsidRPr="00B10803" w:rsidRDefault="006953BF" w:rsidP="006953B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6953BF" w:rsidRPr="00B10803" w:rsidRDefault="006953BF" w:rsidP="006953B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446" w:type="dxa"/>
            <w:noWrap/>
          </w:tcPr>
          <w:p w:rsidR="006953BF" w:rsidRPr="00B10803" w:rsidRDefault="006953BF" w:rsidP="006953B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730 02 00 220</w:t>
            </w:r>
          </w:p>
        </w:tc>
        <w:tc>
          <w:tcPr>
            <w:tcW w:w="1119" w:type="dxa"/>
            <w:noWrap/>
          </w:tcPr>
          <w:p w:rsidR="006953BF" w:rsidRPr="00B10803" w:rsidRDefault="006953BF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</w:tcPr>
          <w:p w:rsidR="006953BF" w:rsidRPr="00B10803" w:rsidRDefault="001A3744" w:rsidP="006953B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355,72</w:t>
            </w:r>
          </w:p>
        </w:tc>
      </w:tr>
      <w:tr w:rsidR="006953BF" w:rsidRPr="00B10803" w:rsidTr="009328FE">
        <w:trPr>
          <w:trHeight w:val="801"/>
        </w:trPr>
        <w:tc>
          <w:tcPr>
            <w:tcW w:w="707" w:type="dxa"/>
            <w:vMerge/>
            <w:noWrap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446" w:type="dxa"/>
            <w:noWrap/>
          </w:tcPr>
          <w:p w:rsidR="006953BF" w:rsidRPr="00B10803" w:rsidRDefault="006953BF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30 02 </w:t>
            </w:r>
            <w:r w:rsidRPr="00B10803">
              <w:rPr>
                <w:rFonts w:ascii="Courier New" w:eastAsia="Calibri" w:hAnsi="Courier New" w:cs="Courier New"/>
                <w:lang w:val="en-US"/>
              </w:rPr>
              <w:t>S</w:t>
            </w:r>
            <w:r w:rsidRPr="00B10803">
              <w:rPr>
                <w:rFonts w:ascii="Courier New" w:eastAsia="Calibri" w:hAnsi="Courier New" w:cs="Courier New"/>
              </w:rPr>
              <w:t>2370</w:t>
            </w:r>
          </w:p>
        </w:tc>
        <w:tc>
          <w:tcPr>
            <w:tcW w:w="1119" w:type="dxa"/>
            <w:noWrap/>
          </w:tcPr>
          <w:p w:rsidR="006953BF" w:rsidRPr="00B10803" w:rsidRDefault="006953BF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</w:tcPr>
          <w:p w:rsidR="006953BF" w:rsidRPr="00B10803" w:rsidRDefault="006953BF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706,90</w:t>
            </w:r>
          </w:p>
        </w:tc>
      </w:tr>
      <w:tr w:rsidR="006614FD" w:rsidRPr="00B10803" w:rsidTr="009328FE">
        <w:trPr>
          <w:trHeight w:val="780"/>
        </w:trPr>
        <w:tc>
          <w:tcPr>
            <w:tcW w:w="707" w:type="dxa"/>
            <w:noWrap/>
            <w:hideMark/>
          </w:tcPr>
          <w:p w:rsidR="006614FD" w:rsidRPr="00B10803" w:rsidRDefault="006614FD" w:rsidP="00A63671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4.</w:t>
            </w:r>
            <w:r w:rsidR="00A63671" w:rsidRPr="00B10803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866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Основное мероприятие "Благоустройство территории на 2020-2026 годы"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30 03 00 </w:t>
            </w:r>
            <w:r w:rsidR="000654D7" w:rsidRPr="00B10803">
              <w:rPr>
                <w:rFonts w:ascii="Courier New" w:eastAsia="Calibri" w:hAnsi="Courier New" w:cs="Courier New"/>
              </w:rPr>
              <w:t>22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hideMark/>
          </w:tcPr>
          <w:p w:rsidR="006614FD" w:rsidRPr="00B10803" w:rsidRDefault="003963BE" w:rsidP="00C03BD2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3210,55</w:t>
            </w:r>
          </w:p>
        </w:tc>
      </w:tr>
      <w:tr w:rsidR="006614FD" w:rsidRPr="00B10803" w:rsidTr="009328FE">
        <w:trPr>
          <w:trHeight w:val="300"/>
        </w:trPr>
        <w:tc>
          <w:tcPr>
            <w:tcW w:w="707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2866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Муниципальная программа "Формирование городской среды городского поселения Среднинского муниципального образования  на 2018-2022 годы"</w:t>
            </w:r>
          </w:p>
        </w:tc>
        <w:tc>
          <w:tcPr>
            <w:tcW w:w="1752" w:type="dxa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B10803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1119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65" w:type="dxa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950,00</w:t>
            </w:r>
          </w:p>
        </w:tc>
      </w:tr>
      <w:tr w:rsidR="006614FD" w:rsidRPr="00B10803" w:rsidTr="009328FE">
        <w:trPr>
          <w:trHeight w:val="300"/>
        </w:trPr>
        <w:tc>
          <w:tcPr>
            <w:tcW w:w="707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 w:val="restart"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vMerge w:val="restart"/>
            <w:noWrap/>
            <w:hideMark/>
          </w:tcPr>
          <w:p w:rsidR="006614FD" w:rsidRPr="00B10803" w:rsidRDefault="006614FD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740 00 00 </w:t>
            </w:r>
            <w:r w:rsidR="000654D7" w:rsidRPr="00B10803">
              <w:rPr>
                <w:rFonts w:ascii="Courier New" w:eastAsia="Calibri" w:hAnsi="Courier New" w:cs="Courier New"/>
              </w:rPr>
              <w:t>220</w:t>
            </w:r>
          </w:p>
        </w:tc>
        <w:tc>
          <w:tcPr>
            <w:tcW w:w="1119" w:type="dxa"/>
            <w:vMerge w:val="restart"/>
            <w:noWrap/>
            <w:hideMark/>
          </w:tcPr>
          <w:p w:rsidR="006614FD" w:rsidRPr="00B10803" w:rsidRDefault="006614FD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vMerge w:val="restart"/>
            <w:noWrap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50,00</w:t>
            </w:r>
          </w:p>
        </w:tc>
      </w:tr>
      <w:tr w:rsidR="006614FD" w:rsidRPr="00B10803" w:rsidTr="009328FE">
        <w:trPr>
          <w:trHeight w:val="630"/>
        </w:trPr>
        <w:tc>
          <w:tcPr>
            <w:tcW w:w="707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2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gridSpan w:val="2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9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65" w:type="dxa"/>
            <w:vMerge/>
            <w:hideMark/>
          </w:tcPr>
          <w:p w:rsidR="006614FD" w:rsidRPr="00B10803" w:rsidRDefault="006614FD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592E69" w:rsidRPr="00B10803" w:rsidTr="009328FE">
        <w:trPr>
          <w:trHeight w:val="300"/>
        </w:trPr>
        <w:tc>
          <w:tcPr>
            <w:tcW w:w="707" w:type="dxa"/>
            <w:vMerge w:val="restart"/>
            <w:noWrap/>
            <w:hideMark/>
          </w:tcPr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2866" w:type="dxa"/>
            <w:vMerge w:val="restart"/>
            <w:hideMark/>
          </w:tcPr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 xml:space="preserve">Муниципальная программа "Развитие духовно-нравственного воспитания и </w:t>
            </w:r>
            <w:r w:rsidRPr="00B10803">
              <w:rPr>
                <w:rFonts w:ascii="Courier New" w:eastAsia="Calibri" w:hAnsi="Courier New" w:cs="Courier New"/>
                <w:bCs/>
              </w:rPr>
              <w:lastRenderedPageBreak/>
              <w:t>физического развития молодежи в Среднинском муниципальном образовании" 2020-2026 годы</w:t>
            </w:r>
          </w:p>
        </w:tc>
        <w:tc>
          <w:tcPr>
            <w:tcW w:w="1752" w:type="dxa"/>
            <w:hideMark/>
          </w:tcPr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lastRenderedPageBreak/>
              <w:t xml:space="preserve">Всего,  </w:t>
            </w:r>
            <w:r w:rsidRPr="00B10803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vMerge w:val="restart"/>
            <w:noWrap/>
            <w:hideMark/>
          </w:tcPr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gridSpan w:val="2"/>
            <w:vMerge w:val="restart"/>
            <w:noWrap/>
            <w:hideMark/>
          </w:tcPr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750 00 00 000</w:t>
            </w:r>
          </w:p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9" w:type="dxa"/>
            <w:vMerge w:val="restart"/>
            <w:noWrap/>
            <w:hideMark/>
          </w:tcPr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65" w:type="dxa"/>
            <w:vMerge w:val="restart"/>
            <w:noWrap/>
            <w:hideMark/>
          </w:tcPr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2937,01</w:t>
            </w:r>
          </w:p>
          <w:p w:rsidR="00592E69" w:rsidRPr="00B10803" w:rsidRDefault="00592E69" w:rsidP="00705429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</w:rPr>
              <w:t> </w:t>
            </w:r>
          </w:p>
        </w:tc>
      </w:tr>
      <w:tr w:rsidR="00AA1326" w:rsidRPr="00B10803" w:rsidTr="009328FE">
        <w:trPr>
          <w:trHeight w:val="300"/>
        </w:trPr>
        <w:tc>
          <w:tcPr>
            <w:tcW w:w="707" w:type="dxa"/>
            <w:vMerge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 w:val="restart"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 xml:space="preserve">Администрация городского </w:t>
            </w:r>
            <w:r w:rsidRPr="00B10803">
              <w:rPr>
                <w:rFonts w:ascii="Courier New" w:eastAsia="Calibri" w:hAnsi="Courier New" w:cs="Courier New"/>
              </w:rPr>
              <w:lastRenderedPageBreak/>
              <w:t>поселения Среднинского муниципального образования</w:t>
            </w:r>
          </w:p>
        </w:tc>
        <w:tc>
          <w:tcPr>
            <w:tcW w:w="692" w:type="dxa"/>
            <w:vMerge/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gridSpan w:val="2"/>
            <w:vMerge/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9" w:type="dxa"/>
            <w:vMerge/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65" w:type="dxa"/>
            <w:vMerge/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A1326" w:rsidRPr="00B10803" w:rsidTr="009328FE">
        <w:trPr>
          <w:trHeight w:val="422"/>
        </w:trPr>
        <w:tc>
          <w:tcPr>
            <w:tcW w:w="707" w:type="dxa"/>
            <w:vMerge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080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750 00 00 24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noWrap/>
          </w:tcPr>
          <w:p w:rsidR="00AA1326" w:rsidRPr="00B10803" w:rsidRDefault="00AA1326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61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634,81</w:t>
            </w:r>
          </w:p>
        </w:tc>
      </w:tr>
      <w:tr w:rsidR="00AA1326" w:rsidRPr="00B10803" w:rsidTr="009328FE">
        <w:trPr>
          <w:trHeight w:val="588"/>
        </w:trPr>
        <w:tc>
          <w:tcPr>
            <w:tcW w:w="707" w:type="dxa"/>
            <w:vMerge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446" w:type="dxa"/>
          </w:tcPr>
          <w:p w:rsidR="00AA1326" w:rsidRPr="00B10803" w:rsidRDefault="00AA1326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 xml:space="preserve">750 01 00 </w:t>
            </w:r>
            <w:r w:rsidR="000654D7" w:rsidRPr="00B10803">
              <w:rPr>
                <w:rFonts w:ascii="Courier New" w:eastAsia="Calibri" w:hAnsi="Courier New" w:cs="Courier New"/>
                <w:bCs/>
              </w:rPr>
              <w:t>220</w:t>
            </w:r>
          </w:p>
        </w:tc>
        <w:tc>
          <w:tcPr>
            <w:tcW w:w="1119" w:type="dxa"/>
          </w:tcPr>
          <w:p w:rsidR="00AA1326" w:rsidRPr="00B10803" w:rsidRDefault="00AA1326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57,00</w:t>
            </w:r>
          </w:p>
        </w:tc>
      </w:tr>
      <w:tr w:rsidR="00AA1326" w:rsidRPr="00B10803" w:rsidTr="009328FE">
        <w:trPr>
          <w:trHeight w:val="651"/>
        </w:trPr>
        <w:tc>
          <w:tcPr>
            <w:tcW w:w="707" w:type="dxa"/>
            <w:vMerge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866" w:type="dxa"/>
            <w:vMerge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2" w:type="dxa"/>
            <w:vMerge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gridSpan w:val="2"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1105</w:t>
            </w:r>
          </w:p>
        </w:tc>
        <w:tc>
          <w:tcPr>
            <w:tcW w:w="1446" w:type="dxa"/>
          </w:tcPr>
          <w:p w:rsidR="00AA1326" w:rsidRPr="00B10803" w:rsidRDefault="00AA1326" w:rsidP="000654D7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 xml:space="preserve">750 02 00 </w:t>
            </w:r>
            <w:r w:rsidR="000654D7" w:rsidRPr="00B10803">
              <w:rPr>
                <w:rFonts w:ascii="Courier New" w:eastAsia="Calibri" w:hAnsi="Courier New" w:cs="Courier New"/>
                <w:bCs/>
              </w:rPr>
              <w:t>220</w:t>
            </w:r>
          </w:p>
        </w:tc>
        <w:tc>
          <w:tcPr>
            <w:tcW w:w="1119" w:type="dxa"/>
          </w:tcPr>
          <w:p w:rsidR="00AA1326" w:rsidRPr="00B10803" w:rsidRDefault="00AA1326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4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45,20</w:t>
            </w:r>
          </w:p>
        </w:tc>
      </w:tr>
      <w:tr w:rsidR="00AA1326" w:rsidRPr="00B10803" w:rsidTr="009328FE">
        <w:trPr>
          <w:trHeight w:val="315"/>
        </w:trPr>
        <w:tc>
          <w:tcPr>
            <w:tcW w:w="707" w:type="dxa"/>
            <w:noWrap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6.1</w:t>
            </w:r>
          </w:p>
        </w:tc>
        <w:tc>
          <w:tcPr>
            <w:tcW w:w="2866" w:type="dxa"/>
            <w:noWrap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Основное мероприятие «Обеспечение деятельности МБУК «КСЦ Полет» на 2020-2026 годы</w:t>
            </w:r>
          </w:p>
        </w:tc>
        <w:tc>
          <w:tcPr>
            <w:tcW w:w="1752" w:type="dxa"/>
            <w:noWrap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0801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 750 00 00 24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A1326" w:rsidRPr="00B10803" w:rsidRDefault="00AA1326" w:rsidP="00E85843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61</w:t>
            </w:r>
            <w:r w:rsidR="00E85843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2634,81</w:t>
            </w:r>
          </w:p>
        </w:tc>
      </w:tr>
      <w:tr w:rsidR="00AA1326" w:rsidRPr="00B10803" w:rsidTr="009328FE">
        <w:trPr>
          <w:trHeight w:val="315"/>
        </w:trPr>
        <w:tc>
          <w:tcPr>
            <w:tcW w:w="707" w:type="dxa"/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B10803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2866" w:type="dxa"/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B10803">
              <w:rPr>
                <w:rFonts w:ascii="Courier New" w:eastAsia="Calibri" w:hAnsi="Courier New" w:cs="Courier New"/>
                <w:bCs/>
              </w:rPr>
              <w:t>ВСЕГО  по программам</w:t>
            </w:r>
          </w:p>
        </w:tc>
        <w:tc>
          <w:tcPr>
            <w:tcW w:w="5681" w:type="dxa"/>
            <w:gridSpan w:val="6"/>
            <w:noWrap/>
            <w:hideMark/>
          </w:tcPr>
          <w:p w:rsidR="00AA1326" w:rsidRPr="00B10803" w:rsidRDefault="00AA1326" w:rsidP="00AA132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65" w:type="dxa"/>
            <w:noWrap/>
            <w:hideMark/>
          </w:tcPr>
          <w:p w:rsidR="00AA1326" w:rsidRPr="00B10803" w:rsidRDefault="003963BE" w:rsidP="008F6CD3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>
              <w:rPr>
                <w:rFonts w:ascii="Courier New" w:eastAsia="Calibri" w:hAnsi="Courier New" w:cs="Courier New"/>
                <w:bCs/>
              </w:rPr>
              <w:t>32506,59</w:t>
            </w:r>
          </w:p>
        </w:tc>
      </w:tr>
    </w:tbl>
    <w:p w:rsidR="006614FD" w:rsidRDefault="006614FD" w:rsidP="006614FD">
      <w:pPr>
        <w:tabs>
          <w:tab w:val="left" w:pos="8835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D4019" w:rsidRPr="00B10803" w:rsidRDefault="00FD4019" w:rsidP="006614FD">
      <w:pPr>
        <w:tabs>
          <w:tab w:val="left" w:pos="8835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614FD" w:rsidRPr="00B10803" w:rsidRDefault="006614FD" w:rsidP="006614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6614FD" w:rsidRPr="00B10803" w:rsidRDefault="006614FD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B10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6614FD" w:rsidRPr="00B10803" w:rsidRDefault="006614FD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14FD" w:rsidRPr="00B10803" w:rsidRDefault="006614FD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74" w:rsidRPr="00B10803" w:rsidRDefault="00B25774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74" w:rsidRPr="00B10803" w:rsidRDefault="00B25774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74" w:rsidRPr="00B10803" w:rsidRDefault="00B25774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185" w:rsidRPr="00B10803" w:rsidRDefault="00BE7185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61E" w:rsidRPr="00B10803" w:rsidRDefault="0026561E" w:rsidP="006614FD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B8B" w:rsidRDefault="00A94B8B" w:rsidP="00A94B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8FE" w:rsidRDefault="009328FE" w:rsidP="00A94B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0703B" w:rsidRPr="00B10803" w:rsidRDefault="00B0703B" w:rsidP="00A94B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563" w:rsidRPr="002C7F95" w:rsidRDefault="00C12563" w:rsidP="00C1256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Приложение № 1</w:t>
      </w:r>
      <w:r>
        <w:rPr>
          <w:rFonts w:ascii="Courier New" w:eastAsia="Times New Roman" w:hAnsi="Courier New" w:cs="Courier New"/>
          <w:lang w:eastAsia="ru-RU"/>
        </w:rPr>
        <w:t>1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C12563" w:rsidRPr="002C7F95" w:rsidRDefault="00C12563" w:rsidP="00C1256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C12563" w:rsidRPr="002C7F95" w:rsidRDefault="00C12563" w:rsidP="00C12563">
      <w:pPr>
        <w:tabs>
          <w:tab w:val="left" w:pos="5655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от </w:t>
      </w:r>
      <w:r w:rsidR="003963BE">
        <w:rPr>
          <w:rFonts w:ascii="Courier New" w:eastAsia="Times New Roman" w:hAnsi="Courier New" w:cs="Courier New"/>
          <w:lang w:eastAsia="ru-RU"/>
        </w:rPr>
        <w:t>23.12.2020 г.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2C7F95">
        <w:rPr>
          <w:rFonts w:ascii="Courier New" w:eastAsia="Times New Roman" w:hAnsi="Courier New" w:cs="Courier New"/>
          <w:lang w:eastAsia="ru-RU"/>
        </w:rPr>
        <w:t xml:space="preserve">№ </w:t>
      </w:r>
      <w:r w:rsidR="003963BE">
        <w:rPr>
          <w:rFonts w:ascii="Courier New" w:eastAsia="Times New Roman" w:hAnsi="Courier New" w:cs="Courier New"/>
          <w:lang w:eastAsia="ru-RU"/>
        </w:rPr>
        <w:t>127</w:t>
      </w:r>
    </w:p>
    <w:p w:rsidR="00B0703B" w:rsidRPr="00B10803" w:rsidRDefault="00B0703B" w:rsidP="00B0703B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B0703B" w:rsidRPr="00B10803" w:rsidRDefault="00B0703B" w:rsidP="00B0703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бюджета Среднинского муниципального образования на 2020 год</w:t>
      </w:r>
    </w:p>
    <w:p w:rsidR="00B0703B" w:rsidRPr="00B10803" w:rsidRDefault="00B0703B" w:rsidP="00B0703B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1080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10803">
        <w:rPr>
          <w:rFonts w:ascii="Arial" w:eastAsia="Times New Roman" w:hAnsi="Arial" w:cs="Arial"/>
          <w:sz w:val="20"/>
          <w:szCs w:val="20"/>
          <w:lang w:eastAsia="ru-RU"/>
        </w:rPr>
        <w:t>(тыс.руб.)</w:t>
      </w: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4825"/>
        <w:gridCol w:w="2693"/>
        <w:gridCol w:w="1862"/>
      </w:tblGrid>
      <w:tr w:rsidR="00B0703B" w:rsidRPr="00B10803" w:rsidTr="00FB2E35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од источника финансирования по </w:t>
            </w:r>
            <w:proofErr w:type="spellStart"/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ИВФ,КИВнФ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0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4666,35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2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2 0000 00 0000 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2 0000 13 0000 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2 0000 00 0000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огаш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2 0000 13 0000 8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3 00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3 0100 00 0000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3 0100 00 0000 7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3 0100 13 0000 7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03 0100 00 0000 8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0703B" w:rsidRPr="00B10803" w:rsidTr="00FB2E35">
        <w:trPr>
          <w:trHeight w:val="7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ных кредитов от других бюджетов бюджетной системы Российской Федерации бюджетами </w:t>
            </w: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городских поселен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901 01 03 0100 13 0000 8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B0703B" w:rsidRPr="00B10803" w:rsidTr="00FB2E35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lastRenderedPageBreak/>
              <w:t>Изменение остатков средств на счетах по учету 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2 766,35</w:t>
            </w:r>
          </w:p>
        </w:tc>
      </w:tr>
      <w:tr w:rsidR="00B0703B" w:rsidRPr="00B10803" w:rsidTr="00FB2E35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C8185D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85D">
              <w:rPr>
                <w:rFonts w:ascii="Courier New" w:eastAsia="Times New Roman" w:hAnsi="Courier New" w:cs="Courier New"/>
                <w:lang w:eastAsia="ru-RU"/>
              </w:rPr>
              <w:t>-30 140,24</w:t>
            </w:r>
          </w:p>
        </w:tc>
      </w:tr>
      <w:tr w:rsidR="00B0703B" w:rsidRPr="00B10803" w:rsidTr="00FB2E35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C8185D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8185D">
              <w:rPr>
                <w:rFonts w:ascii="Courier New" w:eastAsia="Times New Roman" w:hAnsi="Courier New" w:cs="Courier New"/>
                <w:lang w:eastAsia="ru-RU"/>
              </w:rPr>
              <w:t>-30 140,24</w:t>
            </w:r>
          </w:p>
        </w:tc>
      </w:tr>
      <w:tr w:rsidR="00B0703B" w:rsidRPr="00B10803" w:rsidTr="00FB2E35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C8185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C8185D">
              <w:rPr>
                <w:rFonts w:ascii="Courier New" w:eastAsia="Times New Roman" w:hAnsi="Courier New" w:cs="Courier New"/>
                <w:lang w:eastAsia="ru-RU"/>
              </w:rPr>
              <w:t>30 140,24</w:t>
            </w:r>
          </w:p>
        </w:tc>
      </w:tr>
      <w:tr w:rsidR="00B0703B" w:rsidRPr="00B10803" w:rsidTr="00FB2E35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854E4C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 906,59</w:t>
            </w:r>
          </w:p>
        </w:tc>
      </w:tr>
      <w:tr w:rsidR="00B0703B" w:rsidRPr="00B10803" w:rsidTr="00FB2E35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854E4C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 906,59</w:t>
            </w:r>
          </w:p>
        </w:tc>
      </w:tr>
      <w:tr w:rsidR="00B0703B" w:rsidRPr="00B10803" w:rsidTr="00FB2E35">
        <w:trPr>
          <w:trHeight w:val="51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B0703B" w:rsidP="00FB2E3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B10803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B" w:rsidRPr="00B10803" w:rsidRDefault="00854E4C" w:rsidP="00FB2E3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 906,59</w:t>
            </w:r>
          </w:p>
        </w:tc>
      </w:tr>
    </w:tbl>
    <w:p w:rsidR="00B0703B" w:rsidRPr="00B10803" w:rsidRDefault="00B0703B" w:rsidP="00B0703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703B" w:rsidRPr="00B10803" w:rsidRDefault="00B0703B" w:rsidP="00B0703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703B" w:rsidRPr="00B10803" w:rsidRDefault="00B0703B" w:rsidP="00B0703B">
      <w:pPr>
        <w:tabs>
          <w:tab w:val="left" w:pos="331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703B" w:rsidRPr="00B10803" w:rsidRDefault="00B0703B" w:rsidP="00B0703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0803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B0703B" w:rsidRPr="00B10803" w:rsidRDefault="00B0703B" w:rsidP="00B0703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10803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B1080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В. Д. Барчуков</w:t>
      </w:r>
    </w:p>
    <w:p w:rsidR="0049590A" w:rsidRDefault="0049590A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Default="007A438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Приложение № 13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к Решению Думы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E85843" w:rsidRPr="00E85843" w:rsidRDefault="00E85843" w:rsidP="00E85843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 xml:space="preserve">                                               от </w:t>
      </w:r>
      <w:r w:rsidR="003963BE">
        <w:rPr>
          <w:rFonts w:ascii="Courier New" w:eastAsia="Times New Roman" w:hAnsi="Courier New" w:cs="Courier New"/>
          <w:lang w:eastAsia="ru-RU"/>
        </w:rPr>
        <w:t>23.12.2020 г.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E85843">
        <w:rPr>
          <w:rFonts w:ascii="Courier New" w:eastAsia="Times New Roman" w:hAnsi="Courier New" w:cs="Courier New"/>
          <w:lang w:eastAsia="ru-RU"/>
        </w:rPr>
        <w:t xml:space="preserve">№ </w:t>
      </w:r>
      <w:r w:rsidR="003963BE">
        <w:rPr>
          <w:rFonts w:ascii="Courier New" w:eastAsia="Times New Roman" w:hAnsi="Courier New" w:cs="Courier New"/>
          <w:lang w:eastAsia="ru-RU"/>
        </w:rPr>
        <w:t>127</w:t>
      </w: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городского поселения Среднинского муниципального образования на 2020 год</w:t>
      </w: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003" w:type="dxa"/>
        <w:tblInd w:w="-972" w:type="dxa"/>
        <w:tblLook w:val="0000" w:firstRow="0" w:lastRow="0" w:firstColumn="0" w:lastColumn="0" w:noHBand="0" w:noVBand="0"/>
      </w:tblPr>
      <w:tblGrid>
        <w:gridCol w:w="3904"/>
        <w:gridCol w:w="2146"/>
        <w:gridCol w:w="1880"/>
        <w:gridCol w:w="1702"/>
        <w:gridCol w:w="1371"/>
      </w:tblGrid>
      <w:tr w:rsidR="00E85843" w:rsidRPr="00E85843" w:rsidTr="005E01E2">
        <w:trPr>
          <w:trHeight w:val="118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2020 года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привлечения в 2020 году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погашения в 2020 году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Верхний предел долга на 1 января 2021 года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E85843" w:rsidRPr="00E85843" w:rsidTr="005E01E2">
        <w:trPr>
          <w:trHeight w:val="42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</w:tr>
      <w:tr w:rsidR="00E85843" w:rsidRPr="00E85843" w:rsidTr="005E01E2">
        <w:trPr>
          <w:trHeight w:val="66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E85843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E85843" w:rsidRPr="00E85843" w:rsidTr="005E01E2">
        <w:trPr>
          <w:trHeight w:val="750"/>
        </w:trPr>
        <w:tc>
          <w:tcPr>
            <w:tcW w:w="3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E85843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</w:tr>
      <w:tr w:rsidR="00E85843" w:rsidRPr="00E85843" w:rsidTr="005E01E2">
        <w:trPr>
          <w:trHeight w:val="900"/>
        </w:trPr>
        <w:tc>
          <w:tcPr>
            <w:tcW w:w="3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3.Предоставление бюджетных кредитов другим бюджетам бюджетной систем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E85843" w:rsidRPr="00E85843" w:rsidRDefault="00E85843" w:rsidP="00E8584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5843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E85843" w:rsidRPr="00E85843" w:rsidRDefault="00E85843" w:rsidP="00E8584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5843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E8584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В. Д. Барчуков</w:t>
      </w: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Приложение № 14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к Решению Думы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E85843" w:rsidRPr="00E85843" w:rsidRDefault="00E85843" w:rsidP="00E85843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 xml:space="preserve">                                               от </w:t>
      </w:r>
      <w:r w:rsidR="003963BE">
        <w:rPr>
          <w:rFonts w:ascii="Courier New" w:eastAsia="Times New Roman" w:hAnsi="Courier New" w:cs="Courier New"/>
          <w:lang w:eastAsia="ru-RU"/>
        </w:rPr>
        <w:t>23.12.2020 г.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E85843">
        <w:rPr>
          <w:rFonts w:ascii="Courier New" w:eastAsia="Times New Roman" w:hAnsi="Courier New" w:cs="Courier New"/>
          <w:lang w:eastAsia="ru-RU"/>
        </w:rPr>
        <w:t xml:space="preserve">№ </w:t>
      </w:r>
      <w:r w:rsidR="003963BE">
        <w:rPr>
          <w:rFonts w:ascii="Courier New" w:eastAsia="Times New Roman" w:hAnsi="Courier New" w:cs="Courier New"/>
          <w:lang w:eastAsia="ru-RU"/>
        </w:rPr>
        <w:t>127</w:t>
      </w: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городского поселения Среднинского муниципального образования на 2021 год</w:t>
      </w: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003" w:type="dxa"/>
        <w:tblInd w:w="-972" w:type="dxa"/>
        <w:tblLook w:val="0000" w:firstRow="0" w:lastRow="0" w:firstColumn="0" w:lastColumn="0" w:noHBand="0" w:noVBand="0"/>
      </w:tblPr>
      <w:tblGrid>
        <w:gridCol w:w="3904"/>
        <w:gridCol w:w="2146"/>
        <w:gridCol w:w="1880"/>
        <w:gridCol w:w="1702"/>
        <w:gridCol w:w="1371"/>
      </w:tblGrid>
      <w:tr w:rsidR="00E85843" w:rsidRPr="00E85843" w:rsidTr="005E01E2">
        <w:trPr>
          <w:trHeight w:val="118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2021 года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привлечения в 2021 году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погашения в 2021 году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Верхний предел долга на 1 января 2022 года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E85843" w:rsidRPr="00E85843" w:rsidTr="005E01E2">
        <w:trPr>
          <w:trHeight w:val="42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2 61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3 881,36</w:t>
            </w:r>
          </w:p>
        </w:tc>
      </w:tr>
      <w:tr w:rsidR="00E85843" w:rsidRPr="00E85843" w:rsidTr="005E01E2">
        <w:trPr>
          <w:trHeight w:val="66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E85843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2 61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2 614,69</w:t>
            </w:r>
          </w:p>
        </w:tc>
      </w:tr>
      <w:tr w:rsidR="00E85843" w:rsidRPr="00E85843" w:rsidTr="005E01E2">
        <w:trPr>
          <w:trHeight w:val="750"/>
        </w:trPr>
        <w:tc>
          <w:tcPr>
            <w:tcW w:w="3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E85843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1 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1 266,67</w:t>
            </w:r>
          </w:p>
        </w:tc>
      </w:tr>
      <w:tr w:rsidR="00E85843" w:rsidRPr="00E85843" w:rsidTr="005E01E2">
        <w:trPr>
          <w:trHeight w:val="900"/>
        </w:trPr>
        <w:tc>
          <w:tcPr>
            <w:tcW w:w="3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3.Предоставление бюджетных кредитов другим бюджетам бюджетной систем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E85843" w:rsidRPr="00E85843" w:rsidRDefault="00E85843" w:rsidP="00E8584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5843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E85843" w:rsidRPr="00E85843" w:rsidRDefault="00E85843" w:rsidP="00E8584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5843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E8584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В. Д. Барчуков</w:t>
      </w: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Приложение № 15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к Решению Думы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E85843" w:rsidRPr="00E85843" w:rsidRDefault="00E85843" w:rsidP="00E85843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E85843" w:rsidRPr="00E85843" w:rsidRDefault="00E85843" w:rsidP="00E85843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E85843">
        <w:rPr>
          <w:rFonts w:ascii="Courier New" w:eastAsia="Times New Roman" w:hAnsi="Courier New" w:cs="Courier New"/>
          <w:lang w:eastAsia="ru-RU"/>
        </w:rPr>
        <w:t xml:space="preserve">                                               от </w:t>
      </w:r>
      <w:r w:rsidR="003963BE">
        <w:rPr>
          <w:rFonts w:ascii="Courier New" w:eastAsia="Times New Roman" w:hAnsi="Courier New" w:cs="Courier New"/>
          <w:lang w:eastAsia="ru-RU"/>
        </w:rPr>
        <w:t>23.12.2020 г.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E85843">
        <w:rPr>
          <w:rFonts w:ascii="Courier New" w:eastAsia="Times New Roman" w:hAnsi="Courier New" w:cs="Courier New"/>
          <w:lang w:eastAsia="ru-RU"/>
        </w:rPr>
        <w:t xml:space="preserve">№ </w:t>
      </w:r>
      <w:r w:rsidR="003963BE">
        <w:rPr>
          <w:rFonts w:ascii="Courier New" w:eastAsia="Times New Roman" w:hAnsi="Courier New" w:cs="Courier New"/>
          <w:lang w:eastAsia="ru-RU"/>
        </w:rPr>
        <w:t>127</w:t>
      </w: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муниципальных внутренних заимствований городского поселения Среднинского муниципального образования на 2022 год</w:t>
      </w: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003" w:type="dxa"/>
        <w:tblInd w:w="-972" w:type="dxa"/>
        <w:tblLook w:val="0000" w:firstRow="0" w:lastRow="0" w:firstColumn="0" w:lastColumn="0" w:noHBand="0" w:noVBand="0"/>
      </w:tblPr>
      <w:tblGrid>
        <w:gridCol w:w="3904"/>
        <w:gridCol w:w="2146"/>
        <w:gridCol w:w="1880"/>
        <w:gridCol w:w="1702"/>
        <w:gridCol w:w="1371"/>
      </w:tblGrid>
      <w:tr w:rsidR="00E85843" w:rsidRPr="00E85843" w:rsidTr="005E01E2">
        <w:trPr>
          <w:trHeight w:val="1185"/>
        </w:trPr>
        <w:tc>
          <w:tcPr>
            <w:tcW w:w="3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Виды долговых обязательств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муниципального долга на 1 января 2022 года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привлечения в 2022 году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Объем погашения в 2022 году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Верхний предел долга на 1 января 2023 года</w:t>
            </w:r>
          </w:p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E85843">
              <w:rPr>
                <w:rFonts w:ascii="Courier New" w:eastAsia="Times New Roman" w:hAnsi="Courier New" w:cs="Courier New"/>
                <w:lang w:eastAsia="ru-RU"/>
              </w:rPr>
              <w:t>тыс.руб</w:t>
            </w:r>
            <w:proofErr w:type="spellEnd"/>
            <w:r w:rsidRPr="00E8584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E85843" w:rsidRPr="00E85843" w:rsidTr="005E01E2">
        <w:trPr>
          <w:trHeight w:val="42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3 881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3 248,03</w:t>
            </w:r>
          </w:p>
        </w:tc>
      </w:tr>
      <w:tr w:rsidR="00E85843" w:rsidRPr="00E85843" w:rsidTr="005E01E2">
        <w:trPr>
          <w:trHeight w:val="660"/>
        </w:trPr>
        <w:tc>
          <w:tcPr>
            <w:tcW w:w="3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  <w:r w:rsidRPr="00E85843">
              <w:rPr>
                <w:rFonts w:ascii="Courier New" w:eastAsia="Times New Roman" w:hAnsi="Courier New" w:cs="Courier New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2 614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2 614,69</w:t>
            </w:r>
          </w:p>
        </w:tc>
      </w:tr>
      <w:tr w:rsidR="00E85843" w:rsidRPr="00E85843" w:rsidTr="005E01E2">
        <w:trPr>
          <w:trHeight w:val="750"/>
        </w:trPr>
        <w:tc>
          <w:tcPr>
            <w:tcW w:w="39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  <w:r w:rsidRPr="00E85843">
              <w:rPr>
                <w:rFonts w:ascii="Courier New" w:eastAsia="Times New Roman" w:hAnsi="Courier New" w:cs="Courier New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1 266,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633,33</w:t>
            </w:r>
          </w:p>
        </w:tc>
      </w:tr>
      <w:tr w:rsidR="00E85843" w:rsidRPr="00E85843" w:rsidTr="005E01E2">
        <w:trPr>
          <w:trHeight w:val="900"/>
        </w:trPr>
        <w:tc>
          <w:tcPr>
            <w:tcW w:w="3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3.Предоставление бюджетных кредитов другим бюджетам бюджетной систем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843" w:rsidRPr="00E85843" w:rsidRDefault="00E85843" w:rsidP="00E858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8584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85843" w:rsidRPr="00E85843" w:rsidRDefault="00E85843" w:rsidP="00E8584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E85843" w:rsidRPr="00E85843" w:rsidRDefault="00E85843" w:rsidP="00E8584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5843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E85843" w:rsidRPr="00E85843" w:rsidRDefault="00E85843" w:rsidP="00E8584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5843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E8584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В. Д. Барчуков</w:t>
      </w: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E85843" w:rsidRPr="00E85843" w:rsidRDefault="00E85843" w:rsidP="00E85843">
      <w:pPr>
        <w:autoSpaceDE w:val="0"/>
        <w:autoSpaceDN w:val="0"/>
        <w:adjustRightInd w:val="0"/>
        <w:spacing w:after="0" w:line="276" w:lineRule="auto"/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ПО ДОЛГОВЫМ ОБЯЗАТЕЛЬСТВАМ ГОРОДСКОГО ПОСЕЛЕНИЯ СРЕДНИНСКОГО МУНИЦИПАЛЬНОГО ОБРАЗОВАНИЯ </w:t>
      </w: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</w:t>
      </w: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1003" w:type="dxa"/>
        <w:tblLayout w:type="fixed"/>
        <w:tblLook w:val="0000" w:firstRow="0" w:lastRow="0" w:firstColumn="0" w:lastColumn="0" w:noHBand="0" w:noVBand="0"/>
      </w:tblPr>
      <w:tblGrid>
        <w:gridCol w:w="1135"/>
        <w:gridCol w:w="1418"/>
        <w:gridCol w:w="1080"/>
        <w:gridCol w:w="1440"/>
        <w:gridCol w:w="1568"/>
        <w:gridCol w:w="1800"/>
        <w:gridCol w:w="1602"/>
        <w:gridCol w:w="873"/>
      </w:tblGrid>
      <w:tr w:rsidR="007A438B" w:rsidRPr="007A438B" w:rsidTr="007A438B">
        <w:trPr>
          <w:trHeight w:val="201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г на 01.01.2020г. (в разрезе договоров) </w:t>
            </w:r>
            <w:proofErr w:type="spellStart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, дата договоров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погашения по договорам в 2020 г. </w:t>
            </w:r>
            <w:proofErr w:type="spellStart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овая сумма погашения долговых обязательств, предусмотренная источниками в бюджете 2020 г. </w:t>
            </w:r>
            <w:proofErr w:type="spellStart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хний предел муниципального долга на 01.01.2021г. (величина расчетная, долг на 01.01.2020 г.+ привлечение-погашение)* </w:t>
            </w:r>
            <w:proofErr w:type="spellStart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ельный размер муниципального долга (объем доходов без учета безвозмездных поступлений)* </w:t>
            </w:r>
            <w:proofErr w:type="spellStart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чет расходов на обслуживание муниципального долга* </w:t>
            </w:r>
            <w:proofErr w:type="spellStart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р</w:t>
            </w:r>
            <w:proofErr w:type="spellEnd"/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A438B" w:rsidRPr="007A438B" w:rsidTr="007A438B">
        <w:trPr>
          <w:trHeight w:val="55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 от 08.05. 2020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43,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7A438B" w:rsidRPr="007A438B" w:rsidTr="007A438B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43,64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38B" w:rsidRPr="007A438B" w:rsidRDefault="007A438B" w:rsidP="007A438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</w:tbl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38B" w:rsidRPr="00E85843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:rsidR="007A438B" w:rsidRPr="00E85843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4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          В.Д. Барчуков</w:t>
      </w: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38B" w:rsidRPr="007A438B" w:rsidRDefault="007A438B" w:rsidP="007A43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03B" w:rsidRDefault="00B0703B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43" w:rsidRDefault="00E85843" w:rsidP="003F775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5843" w:rsidSect="00E841F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07"/>
    <w:rsid w:val="00002866"/>
    <w:rsid w:val="00004A12"/>
    <w:rsid w:val="00026500"/>
    <w:rsid w:val="000443CF"/>
    <w:rsid w:val="00051FBB"/>
    <w:rsid w:val="00057AEF"/>
    <w:rsid w:val="000654D7"/>
    <w:rsid w:val="0007604E"/>
    <w:rsid w:val="000811B7"/>
    <w:rsid w:val="00086AF6"/>
    <w:rsid w:val="00093BEA"/>
    <w:rsid w:val="000951CF"/>
    <w:rsid w:val="000A151A"/>
    <w:rsid w:val="000A3C0E"/>
    <w:rsid w:val="000B2E0C"/>
    <w:rsid w:val="000B3D82"/>
    <w:rsid w:val="000B4A14"/>
    <w:rsid w:val="000B4D4E"/>
    <w:rsid w:val="000B50B1"/>
    <w:rsid w:val="000B5577"/>
    <w:rsid w:val="000C1929"/>
    <w:rsid w:val="000C76B1"/>
    <w:rsid w:val="000F6849"/>
    <w:rsid w:val="00103F6A"/>
    <w:rsid w:val="00105C31"/>
    <w:rsid w:val="001076E9"/>
    <w:rsid w:val="001316FC"/>
    <w:rsid w:val="00132D26"/>
    <w:rsid w:val="00136446"/>
    <w:rsid w:val="00145A9F"/>
    <w:rsid w:val="00147A5D"/>
    <w:rsid w:val="001507EA"/>
    <w:rsid w:val="001519EC"/>
    <w:rsid w:val="00153EC0"/>
    <w:rsid w:val="00155B2E"/>
    <w:rsid w:val="001567BF"/>
    <w:rsid w:val="00156C73"/>
    <w:rsid w:val="00161FC1"/>
    <w:rsid w:val="0016277D"/>
    <w:rsid w:val="00176BEF"/>
    <w:rsid w:val="00187C05"/>
    <w:rsid w:val="00191BDE"/>
    <w:rsid w:val="001A3744"/>
    <w:rsid w:val="001A4C22"/>
    <w:rsid w:val="001E19C7"/>
    <w:rsid w:val="001E1E71"/>
    <w:rsid w:val="001E41D3"/>
    <w:rsid w:val="001E5705"/>
    <w:rsid w:val="001E6E6E"/>
    <w:rsid w:val="001E7189"/>
    <w:rsid w:val="001F3226"/>
    <w:rsid w:val="001F371B"/>
    <w:rsid w:val="001F3CA1"/>
    <w:rsid w:val="002062DD"/>
    <w:rsid w:val="002071C7"/>
    <w:rsid w:val="0020756C"/>
    <w:rsid w:val="00207B90"/>
    <w:rsid w:val="002129FC"/>
    <w:rsid w:val="00213DE5"/>
    <w:rsid w:val="00215529"/>
    <w:rsid w:val="00223AB5"/>
    <w:rsid w:val="002311DD"/>
    <w:rsid w:val="00236EAF"/>
    <w:rsid w:val="00240845"/>
    <w:rsid w:val="002508D7"/>
    <w:rsid w:val="00261FEC"/>
    <w:rsid w:val="00263764"/>
    <w:rsid w:val="0026561E"/>
    <w:rsid w:val="00267CD0"/>
    <w:rsid w:val="00270014"/>
    <w:rsid w:val="00273E74"/>
    <w:rsid w:val="00280E3B"/>
    <w:rsid w:val="00281AD4"/>
    <w:rsid w:val="00282726"/>
    <w:rsid w:val="00287A66"/>
    <w:rsid w:val="0029436C"/>
    <w:rsid w:val="002A6AA6"/>
    <w:rsid w:val="002B6CB5"/>
    <w:rsid w:val="002C11CA"/>
    <w:rsid w:val="002C20C8"/>
    <w:rsid w:val="002C354F"/>
    <w:rsid w:val="002C7F95"/>
    <w:rsid w:val="002D230B"/>
    <w:rsid w:val="002D4E0C"/>
    <w:rsid w:val="002E6DF5"/>
    <w:rsid w:val="002F29FF"/>
    <w:rsid w:val="00317AA5"/>
    <w:rsid w:val="0032450F"/>
    <w:rsid w:val="00331180"/>
    <w:rsid w:val="00331672"/>
    <w:rsid w:val="003321C8"/>
    <w:rsid w:val="00347FEB"/>
    <w:rsid w:val="00352277"/>
    <w:rsid w:val="00353F5B"/>
    <w:rsid w:val="003551F5"/>
    <w:rsid w:val="00364E0E"/>
    <w:rsid w:val="003660A4"/>
    <w:rsid w:val="003712E9"/>
    <w:rsid w:val="00371FE2"/>
    <w:rsid w:val="003813B5"/>
    <w:rsid w:val="00384D0A"/>
    <w:rsid w:val="00387263"/>
    <w:rsid w:val="003927F5"/>
    <w:rsid w:val="00392D84"/>
    <w:rsid w:val="00392E9B"/>
    <w:rsid w:val="003963BE"/>
    <w:rsid w:val="00396531"/>
    <w:rsid w:val="0039796A"/>
    <w:rsid w:val="003A292C"/>
    <w:rsid w:val="003A414E"/>
    <w:rsid w:val="003A41BB"/>
    <w:rsid w:val="003A4A2D"/>
    <w:rsid w:val="003B1D9A"/>
    <w:rsid w:val="003C276A"/>
    <w:rsid w:val="003D5092"/>
    <w:rsid w:val="003E2F76"/>
    <w:rsid w:val="003E3E51"/>
    <w:rsid w:val="003F52E4"/>
    <w:rsid w:val="003F5629"/>
    <w:rsid w:val="003F65A5"/>
    <w:rsid w:val="003F7752"/>
    <w:rsid w:val="00403932"/>
    <w:rsid w:val="00407E4B"/>
    <w:rsid w:val="00426DD3"/>
    <w:rsid w:val="00430AC0"/>
    <w:rsid w:val="004366FB"/>
    <w:rsid w:val="004422E7"/>
    <w:rsid w:val="00445E32"/>
    <w:rsid w:val="004473BB"/>
    <w:rsid w:val="00456E9E"/>
    <w:rsid w:val="00461D87"/>
    <w:rsid w:val="00462D08"/>
    <w:rsid w:val="004675B1"/>
    <w:rsid w:val="00481CE6"/>
    <w:rsid w:val="00482D75"/>
    <w:rsid w:val="00483F5B"/>
    <w:rsid w:val="00486B9C"/>
    <w:rsid w:val="00487B42"/>
    <w:rsid w:val="0049590A"/>
    <w:rsid w:val="004A03EA"/>
    <w:rsid w:val="004A39EE"/>
    <w:rsid w:val="004B79ED"/>
    <w:rsid w:val="004C17E8"/>
    <w:rsid w:val="004C1D2C"/>
    <w:rsid w:val="004C20B5"/>
    <w:rsid w:val="004C2BAB"/>
    <w:rsid w:val="004C5841"/>
    <w:rsid w:val="004D247B"/>
    <w:rsid w:val="004D6763"/>
    <w:rsid w:val="004F7DF7"/>
    <w:rsid w:val="005004EB"/>
    <w:rsid w:val="00503A7B"/>
    <w:rsid w:val="00513756"/>
    <w:rsid w:val="00514FEF"/>
    <w:rsid w:val="0051582A"/>
    <w:rsid w:val="00515E6C"/>
    <w:rsid w:val="005173A8"/>
    <w:rsid w:val="005307BE"/>
    <w:rsid w:val="005349BE"/>
    <w:rsid w:val="00544BDD"/>
    <w:rsid w:val="0054747D"/>
    <w:rsid w:val="0055443F"/>
    <w:rsid w:val="00564EA5"/>
    <w:rsid w:val="00592E69"/>
    <w:rsid w:val="00593194"/>
    <w:rsid w:val="0059373E"/>
    <w:rsid w:val="00594A91"/>
    <w:rsid w:val="005B0FA2"/>
    <w:rsid w:val="005B12F9"/>
    <w:rsid w:val="005B2F77"/>
    <w:rsid w:val="005C0686"/>
    <w:rsid w:val="005C25CD"/>
    <w:rsid w:val="005D1FFD"/>
    <w:rsid w:val="005D231F"/>
    <w:rsid w:val="005D5554"/>
    <w:rsid w:val="005E01E2"/>
    <w:rsid w:val="005E677B"/>
    <w:rsid w:val="00603D65"/>
    <w:rsid w:val="00604247"/>
    <w:rsid w:val="00605131"/>
    <w:rsid w:val="006065FA"/>
    <w:rsid w:val="00606DE5"/>
    <w:rsid w:val="00614876"/>
    <w:rsid w:val="0062555E"/>
    <w:rsid w:val="0064293D"/>
    <w:rsid w:val="00645D40"/>
    <w:rsid w:val="00650E51"/>
    <w:rsid w:val="006614FD"/>
    <w:rsid w:val="00662341"/>
    <w:rsid w:val="0066759C"/>
    <w:rsid w:val="006701D2"/>
    <w:rsid w:val="006953BF"/>
    <w:rsid w:val="00696461"/>
    <w:rsid w:val="006A019D"/>
    <w:rsid w:val="006A7BE9"/>
    <w:rsid w:val="006C0D54"/>
    <w:rsid w:val="006D35DF"/>
    <w:rsid w:val="007020C2"/>
    <w:rsid w:val="00703C6D"/>
    <w:rsid w:val="00705429"/>
    <w:rsid w:val="00710844"/>
    <w:rsid w:val="0071192C"/>
    <w:rsid w:val="007177A4"/>
    <w:rsid w:val="007211B4"/>
    <w:rsid w:val="00723B35"/>
    <w:rsid w:val="00735172"/>
    <w:rsid w:val="00745909"/>
    <w:rsid w:val="007467AE"/>
    <w:rsid w:val="007508B8"/>
    <w:rsid w:val="00752565"/>
    <w:rsid w:val="00752A82"/>
    <w:rsid w:val="00752D14"/>
    <w:rsid w:val="00757D57"/>
    <w:rsid w:val="00771ADE"/>
    <w:rsid w:val="007769C4"/>
    <w:rsid w:val="007A438B"/>
    <w:rsid w:val="007B0A1C"/>
    <w:rsid w:val="007B0A1E"/>
    <w:rsid w:val="007B1F30"/>
    <w:rsid w:val="007B33D1"/>
    <w:rsid w:val="007C5034"/>
    <w:rsid w:val="007D1C5B"/>
    <w:rsid w:val="007D3884"/>
    <w:rsid w:val="007D4F79"/>
    <w:rsid w:val="007D5725"/>
    <w:rsid w:val="007E3177"/>
    <w:rsid w:val="007F3E01"/>
    <w:rsid w:val="007F51BD"/>
    <w:rsid w:val="00800571"/>
    <w:rsid w:val="0080215E"/>
    <w:rsid w:val="00802435"/>
    <w:rsid w:val="00814B07"/>
    <w:rsid w:val="0081631B"/>
    <w:rsid w:val="00826C30"/>
    <w:rsid w:val="0083527F"/>
    <w:rsid w:val="00847C9B"/>
    <w:rsid w:val="00854E4C"/>
    <w:rsid w:val="00857CCD"/>
    <w:rsid w:val="008625D3"/>
    <w:rsid w:val="00871E87"/>
    <w:rsid w:val="00877868"/>
    <w:rsid w:val="00887E9B"/>
    <w:rsid w:val="008A20D6"/>
    <w:rsid w:val="008C476F"/>
    <w:rsid w:val="008D0A60"/>
    <w:rsid w:val="008D3F89"/>
    <w:rsid w:val="008D51E1"/>
    <w:rsid w:val="008E2CB7"/>
    <w:rsid w:val="008E4435"/>
    <w:rsid w:val="008E7239"/>
    <w:rsid w:val="008F6CD3"/>
    <w:rsid w:val="008F7ED2"/>
    <w:rsid w:val="00902986"/>
    <w:rsid w:val="00910389"/>
    <w:rsid w:val="00915BF5"/>
    <w:rsid w:val="00916214"/>
    <w:rsid w:val="009328FE"/>
    <w:rsid w:val="009503FB"/>
    <w:rsid w:val="0095337A"/>
    <w:rsid w:val="00962B74"/>
    <w:rsid w:val="00966D4B"/>
    <w:rsid w:val="00971D8C"/>
    <w:rsid w:val="0097446A"/>
    <w:rsid w:val="00975543"/>
    <w:rsid w:val="00981F82"/>
    <w:rsid w:val="009856A9"/>
    <w:rsid w:val="009A0518"/>
    <w:rsid w:val="009A100B"/>
    <w:rsid w:val="009B6A80"/>
    <w:rsid w:val="009D7CD6"/>
    <w:rsid w:val="009E3122"/>
    <w:rsid w:val="009E5C27"/>
    <w:rsid w:val="009F15F6"/>
    <w:rsid w:val="009F68CF"/>
    <w:rsid w:val="00A010F7"/>
    <w:rsid w:val="00A17A98"/>
    <w:rsid w:val="00A25AE9"/>
    <w:rsid w:val="00A27368"/>
    <w:rsid w:val="00A30BB2"/>
    <w:rsid w:val="00A35C4E"/>
    <w:rsid w:val="00A40EA6"/>
    <w:rsid w:val="00A475FF"/>
    <w:rsid w:val="00A529D3"/>
    <w:rsid w:val="00A63671"/>
    <w:rsid w:val="00A63D07"/>
    <w:rsid w:val="00A6668F"/>
    <w:rsid w:val="00A72243"/>
    <w:rsid w:val="00A730B0"/>
    <w:rsid w:val="00A8258D"/>
    <w:rsid w:val="00A8282A"/>
    <w:rsid w:val="00A87ADF"/>
    <w:rsid w:val="00A9082E"/>
    <w:rsid w:val="00A94B8B"/>
    <w:rsid w:val="00A96995"/>
    <w:rsid w:val="00AA1326"/>
    <w:rsid w:val="00AA5EF5"/>
    <w:rsid w:val="00AA7D0B"/>
    <w:rsid w:val="00AC245A"/>
    <w:rsid w:val="00AC56D1"/>
    <w:rsid w:val="00AC5F1A"/>
    <w:rsid w:val="00AC7D79"/>
    <w:rsid w:val="00AE3E45"/>
    <w:rsid w:val="00AE45A2"/>
    <w:rsid w:val="00AE7495"/>
    <w:rsid w:val="00AF1D45"/>
    <w:rsid w:val="00AF74A0"/>
    <w:rsid w:val="00AF7993"/>
    <w:rsid w:val="00B0703B"/>
    <w:rsid w:val="00B10803"/>
    <w:rsid w:val="00B17870"/>
    <w:rsid w:val="00B25774"/>
    <w:rsid w:val="00B2797D"/>
    <w:rsid w:val="00B3043F"/>
    <w:rsid w:val="00B33533"/>
    <w:rsid w:val="00B35499"/>
    <w:rsid w:val="00B40174"/>
    <w:rsid w:val="00B4437B"/>
    <w:rsid w:val="00B53558"/>
    <w:rsid w:val="00B54084"/>
    <w:rsid w:val="00B54128"/>
    <w:rsid w:val="00B661BF"/>
    <w:rsid w:val="00B7110C"/>
    <w:rsid w:val="00B7193A"/>
    <w:rsid w:val="00B736A7"/>
    <w:rsid w:val="00B73A0A"/>
    <w:rsid w:val="00B73F26"/>
    <w:rsid w:val="00B76449"/>
    <w:rsid w:val="00B93410"/>
    <w:rsid w:val="00B97BA6"/>
    <w:rsid w:val="00BA3FE3"/>
    <w:rsid w:val="00BA618F"/>
    <w:rsid w:val="00BB0393"/>
    <w:rsid w:val="00BB3023"/>
    <w:rsid w:val="00BB4D0E"/>
    <w:rsid w:val="00BB6D88"/>
    <w:rsid w:val="00BC347F"/>
    <w:rsid w:val="00BC3E3D"/>
    <w:rsid w:val="00BD5A30"/>
    <w:rsid w:val="00BD6AE5"/>
    <w:rsid w:val="00BE350D"/>
    <w:rsid w:val="00BE7185"/>
    <w:rsid w:val="00BF0ECC"/>
    <w:rsid w:val="00BF22BE"/>
    <w:rsid w:val="00BF4AC2"/>
    <w:rsid w:val="00BF4B02"/>
    <w:rsid w:val="00BF6290"/>
    <w:rsid w:val="00C0283B"/>
    <w:rsid w:val="00C03BD2"/>
    <w:rsid w:val="00C1097E"/>
    <w:rsid w:val="00C11C7D"/>
    <w:rsid w:val="00C12563"/>
    <w:rsid w:val="00C128F3"/>
    <w:rsid w:val="00C12E98"/>
    <w:rsid w:val="00C21A37"/>
    <w:rsid w:val="00C23590"/>
    <w:rsid w:val="00C36A2C"/>
    <w:rsid w:val="00C40A5E"/>
    <w:rsid w:val="00C424A1"/>
    <w:rsid w:val="00C5046D"/>
    <w:rsid w:val="00C5090F"/>
    <w:rsid w:val="00C60583"/>
    <w:rsid w:val="00C62807"/>
    <w:rsid w:val="00C8185D"/>
    <w:rsid w:val="00C85149"/>
    <w:rsid w:val="00C94CC2"/>
    <w:rsid w:val="00CA52C7"/>
    <w:rsid w:val="00CA66E1"/>
    <w:rsid w:val="00CC07F8"/>
    <w:rsid w:val="00CC1FEB"/>
    <w:rsid w:val="00CC242E"/>
    <w:rsid w:val="00CD0705"/>
    <w:rsid w:val="00CD1312"/>
    <w:rsid w:val="00CD68ED"/>
    <w:rsid w:val="00CE03CB"/>
    <w:rsid w:val="00CF3592"/>
    <w:rsid w:val="00CF67AF"/>
    <w:rsid w:val="00D14A0F"/>
    <w:rsid w:val="00D252D0"/>
    <w:rsid w:val="00D5320A"/>
    <w:rsid w:val="00D67B1B"/>
    <w:rsid w:val="00D7733F"/>
    <w:rsid w:val="00D905ED"/>
    <w:rsid w:val="00D92C54"/>
    <w:rsid w:val="00DA67DC"/>
    <w:rsid w:val="00DA713E"/>
    <w:rsid w:val="00DA7930"/>
    <w:rsid w:val="00DB4831"/>
    <w:rsid w:val="00DB5C3F"/>
    <w:rsid w:val="00DE374E"/>
    <w:rsid w:val="00DE4826"/>
    <w:rsid w:val="00DE7FE4"/>
    <w:rsid w:val="00E06462"/>
    <w:rsid w:val="00E0775D"/>
    <w:rsid w:val="00E07B31"/>
    <w:rsid w:val="00E13A58"/>
    <w:rsid w:val="00E14C0E"/>
    <w:rsid w:val="00E225B7"/>
    <w:rsid w:val="00E308F3"/>
    <w:rsid w:val="00E336DA"/>
    <w:rsid w:val="00E349C4"/>
    <w:rsid w:val="00E42196"/>
    <w:rsid w:val="00E45AB6"/>
    <w:rsid w:val="00E45B79"/>
    <w:rsid w:val="00E50799"/>
    <w:rsid w:val="00E53751"/>
    <w:rsid w:val="00E578A4"/>
    <w:rsid w:val="00E57AD5"/>
    <w:rsid w:val="00E62102"/>
    <w:rsid w:val="00E631D9"/>
    <w:rsid w:val="00E72D8B"/>
    <w:rsid w:val="00E77274"/>
    <w:rsid w:val="00E821DC"/>
    <w:rsid w:val="00E841FB"/>
    <w:rsid w:val="00E84D43"/>
    <w:rsid w:val="00E85843"/>
    <w:rsid w:val="00E86E3B"/>
    <w:rsid w:val="00EA5E21"/>
    <w:rsid w:val="00EB3ADC"/>
    <w:rsid w:val="00EB4412"/>
    <w:rsid w:val="00EC52EC"/>
    <w:rsid w:val="00EC60D7"/>
    <w:rsid w:val="00ED0C7B"/>
    <w:rsid w:val="00ED30A5"/>
    <w:rsid w:val="00ED376A"/>
    <w:rsid w:val="00ED77BD"/>
    <w:rsid w:val="00EE15EF"/>
    <w:rsid w:val="00EE5636"/>
    <w:rsid w:val="00EF2066"/>
    <w:rsid w:val="00F17A77"/>
    <w:rsid w:val="00F27527"/>
    <w:rsid w:val="00F33842"/>
    <w:rsid w:val="00F37917"/>
    <w:rsid w:val="00F432E2"/>
    <w:rsid w:val="00F46527"/>
    <w:rsid w:val="00F5297A"/>
    <w:rsid w:val="00F61B2E"/>
    <w:rsid w:val="00F63AA8"/>
    <w:rsid w:val="00F64BA7"/>
    <w:rsid w:val="00F90484"/>
    <w:rsid w:val="00F93383"/>
    <w:rsid w:val="00FA4EA1"/>
    <w:rsid w:val="00FB2E35"/>
    <w:rsid w:val="00FC1561"/>
    <w:rsid w:val="00FC2302"/>
    <w:rsid w:val="00FC3022"/>
    <w:rsid w:val="00FC53FF"/>
    <w:rsid w:val="00FC74B2"/>
    <w:rsid w:val="00FD4019"/>
    <w:rsid w:val="00FD7CA8"/>
    <w:rsid w:val="00FE135B"/>
    <w:rsid w:val="00FE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5F99"/>
  <w15:docId w15:val="{0929C196-EE2E-45FB-A4FA-BA002F6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DF"/>
  </w:style>
  <w:style w:type="paragraph" w:styleId="a3">
    <w:name w:val="Balloon Text"/>
    <w:basedOn w:val="a"/>
    <w:link w:val="a4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D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A87AD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DF"/>
  </w:style>
  <w:style w:type="paragraph" w:styleId="a8">
    <w:name w:val="footer"/>
    <w:basedOn w:val="a"/>
    <w:link w:val="a9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ADF"/>
  </w:style>
  <w:style w:type="table" w:styleId="aa">
    <w:name w:val="Table Grid"/>
    <w:basedOn w:val="a1"/>
    <w:uiPriority w:val="59"/>
    <w:rsid w:val="00A8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A87ADF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A87ADF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94B8B"/>
    <w:pPr>
      <w:ind w:left="720"/>
      <w:contextualSpacing/>
    </w:pPr>
  </w:style>
  <w:style w:type="paragraph" w:customStyle="1" w:styleId="ConsPlusNormal">
    <w:name w:val="ConsPlusNormal"/>
    <w:rsid w:val="00ED77BD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44F8-4533-4B18-9393-823E0C13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7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enkovaOA</dc:creator>
  <cp:lastModifiedBy>PlatonovaII</cp:lastModifiedBy>
  <cp:revision>15</cp:revision>
  <cp:lastPrinted>2020-12-29T01:19:00Z</cp:lastPrinted>
  <dcterms:created xsi:type="dcterms:W3CDTF">2020-10-21T12:37:00Z</dcterms:created>
  <dcterms:modified xsi:type="dcterms:W3CDTF">2020-12-29T01:31:00Z</dcterms:modified>
</cp:coreProperties>
</file>